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E625" w14:textId="1C1D5A66" w:rsidR="00207A9D" w:rsidRPr="00F77E50" w:rsidRDefault="00C97321" w:rsidP="00207570">
      <w:pPr>
        <w:pStyle w:val="NoSpacing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97321">
        <w:rPr>
          <w:rFonts w:ascii="TH Sarabun New" w:hAnsi="TH Sarabun New" w:cs="TH Sarabun New"/>
          <w:b/>
          <w:bCs/>
          <w:noProof/>
          <w:sz w:val="30"/>
          <w:szCs w:val="30"/>
          <w:u w:val="dotted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15A015" wp14:editId="74B104D8">
                <wp:simplePos x="0" y="0"/>
                <wp:positionH relativeFrom="column">
                  <wp:posOffset>5867400</wp:posOffset>
                </wp:positionH>
                <wp:positionV relativeFrom="paragraph">
                  <wp:posOffset>-169545</wp:posOffset>
                </wp:positionV>
                <wp:extent cx="809625" cy="3524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9B66D" w14:textId="4613DBAA" w:rsidR="00C97321" w:rsidRPr="003A2E21" w:rsidRDefault="003A2E21" w:rsidP="00C97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A2E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97321" w:rsidRPr="003A2E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A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5A0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-13.35pt;width:63.7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">
                <v:textbox>
                  <w:txbxContent>
                    <w:p w14:paraId="0C79B66D" w14:textId="4613DBAA" w:rsidR="00C97321" w:rsidRPr="003A2E21" w:rsidRDefault="003A2E21" w:rsidP="00C973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A2E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97321" w:rsidRPr="003A2E2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A-01</w:t>
                      </w:r>
                    </w:p>
                  </w:txbxContent>
                </v:textbox>
              </v:shape>
            </w:pict>
          </mc:Fallback>
        </mc:AlternateContent>
      </w:r>
      <w:r w:rsidR="003046AB" w:rsidRPr="00F77E50">
        <w:rPr>
          <w:rFonts w:ascii="TH Sarabun New" w:hAnsi="TH Sarabun New" w:cs="TH Sarabun New"/>
          <w:b/>
          <w:bCs/>
          <w:sz w:val="30"/>
          <w:szCs w:val="30"/>
          <w:cs/>
        </w:rPr>
        <w:t>แบบเสนอการทำ</w:t>
      </w:r>
      <w:r w:rsidR="002A08CA">
        <w:rPr>
          <w:rFonts w:ascii="TH Sarabun New" w:hAnsi="TH Sarabun New" w:cs="TH Sarabun New" w:hint="cs"/>
          <w:b/>
          <w:bCs/>
          <w:sz w:val="30"/>
          <w:szCs w:val="30"/>
          <w:cs/>
        </w:rPr>
        <w:t>ความร่วมมือ</w:t>
      </w:r>
      <w:r w:rsidR="003046AB" w:rsidRPr="00F77E50">
        <w:rPr>
          <w:rFonts w:ascii="TH Sarabun New" w:hAnsi="TH Sarabun New" w:cs="TH Sarabun New"/>
          <w:b/>
          <w:bCs/>
          <w:sz w:val="30"/>
          <w:szCs w:val="30"/>
          <w:cs/>
        </w:rPr>
        <w:t>ทาง</w:t>
      </w:r>
      <w:r w:rsidR="00D068D7" w:rsidRPr="00D068D7">
        <w:rPr>
          <w:rFonts w:ascii="TH Sarabun New" w:hAnsi="TH Sarabun New" w:cs="TH Sarabun New"/>
          <w:b/>
          <w:bCs/>
          <w:sz w:val="30"/>
          <w:szCs w:val="30"/>
          <w:cs/>
        </w:rPr>
        <w:t>วิชาการกับหน่วยงาน</w:t>
      </w:r>
      <w:r w:rsidR="00825BD1">
        <w:rPr>
          <w:rFonts w:ascii="TH Sarabun New" w:hAnsi="TH Sarabun New" w:cs="TH Sarabun New" w:hint="cs"/>
          <w:b/>
          <w:bCs/>
          <w:sz w:val="30"/>
          <w:szCs w:val="30"/>
          <w:cs/>
        </w:rPr>
        <w:t>หรือ</w:t>
      </w:r>
      <w:r w:rsidR="00F62E0B">
        <w:rPr>
          <w:rFonts w:ascii="TH Sarabun New" w:hAnsi="TH Sarabun New" w:cs="TH Sarabun New" w:hint="cs"/>
          <w:b/>
          <w:bCs/>
          <w:sz w:val="30"/>
          <w:szCs w:val="30"/>
          <w:cs/>
        </w:rPr>
        <w:t>สถาบันการศึกษาต่างประเทศ</w:t>
      </w:r>
    </w:p>
    <w:p w14:paraId="74C9E5CA" w14:textId="383E3536" w:rsidR="00207A9D" w:rsidRPr="00F77E50" w:rsidRDefault="00825BD1" w:rsidP="003C559B">
      <w:pPr>
        <w:pStyle w:val="NoSpacing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งานวิเทศสัมพันธ์ กองนโยบายและแผน มหาวิทยาลัยเทคโนโลยีราชมงคลพระนคร</w:t>
      </w:r>
    </w:p>
    <w:p w14:paraId="00817A1C" w14:textId="77777777" w:rsidR="003C559B" w:rsidRPr="00A71A0B" w:rsidRDefault="003C559B" w:rsidP="003C559B">
      <w:pPr>
        <w:pStyle w:val="NoSpacing"/>
        <w:jc w:val="center"/>
        <w:rPr>
          <w:rFonts w:ascii="TH Sarabun New" w:hAnsi="TH Sarabun New" w:cs="TH Sarabun New"/>
          <w:sz w:val="16"/>
          <w:szCs w:val="16"/>
        </w:rPr>
      </w:pPr>
    </w:p>
    <w:p w14:paraId="0236443D" w14:textId="06C86FF7" w:rsidR="00207A9D" w:rsidRPr="00F77E50" w:rsidRDefault="00207A9D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>1. ชื่อ</w:t>
      </w:r>
      <w:r w:rsidR="009E17A1" w:rsidRPr="00D068D7">
        <w:rPr>
          <w:rFonts w:ascii="TH Sarabun New" w:hAnsi="TH Sarabun New" w:cs="TH Sarabun New"/>
          <w:b/>
          <w:bCs/>
          <w:sz w:val="30"/>
          <w:szCs w:val="30"/>
          <w:cs/>
        </w:rPr>
        <w:t>หน่วยงาน</w:t>
      </w:r>
      <w:r w:rsidR="00825BD1">
        <w:rPr>
          <w:rFonts w:ascii="TH Sarabun New" w:hAnsi="TH Sarabun New" w:cs="TH Sarabun New" w:hint="cs"/>
          <w:b/>
          <w:bCs/>
          <w:sz w:val="30"/>
          <w:szCs w:val="30"/>
          <w:cs/>
        </w:rPr>
        <w:t>หรือ</w:t>
      </w:r>
      <w:r w:rsidR="009E17A1">
        <w:rPr>
          <w:rFonts w:ascii="TH Sarabun New" w:hAnsi="TH Sarabun New" w:cs="TH Sarabun New" w:hint="cs"/>
          <w:b/>
          <w:bCs/>
          <w:sz w:val="30"/>
          <w:szCs w:val="30"/>
          <w:cs/>
        </w:rPr>
        <w:t>สถาบันการศึกษา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>ต่างประเทศที่ต้องการทำ</w:t>
      </w:r>
      <w:r w:rsidR="009E17A1">
        <w:rPr>
          <w:rFonts w:ascii="TH Sarabun New" w:hAnsi="TH Sarabun New" w:cs="TH Sarabun New" w:hint="cs"/>
          <w:b/>
          <w:bCs/>
          <w:sz w:val="30"/>
          <w:szCs w:val="30"/>
          <w:cs/>
        </w:rPr>
        <w:t>ความ</w:t>
      </w:r>
      <w:r w:rsidR="002A08CA">
        <w:rPr>
          <w:rFonts w:ascii="TH Sarabun New" w:hAnsi="TH Sarabun New" w:cs="TH Sarabun New" w:hint="cs"/>
          <w:b/>
          <w:bCs/>
          <w:sz w:val="30"/>
          <w:szCs w:val="30"/>
          <w:cs/>
        </w:rPr>
        <w:t>ร่วมมือ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ฯ </w:t>
      </w:r>
    </w:p>
    <w:p w14:paraId="76E4973F" w14:textId="5CF4D010" w:rsidR="00A1327D" w:rsidRPr="0086723F" w:rsidRDefault="0086723F" w:rsidP="0086723F">
      <w:pPr>
        <w:pStyle w:val="NoSpacing"/>
        <w:ind w:left="142"/>
        <w:rPr>
          <w:rFonts w:ascii="TH Sarabun New" w:hAnsi="TH Sarabun New" w:cs="TH Sarabun New"/>
          <w:sz w:val="30"/>
          <w:szCs w:val="30"/>
          <w:u w:val="dotted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</w:t>
      </w:r>
    </w:p>
    <w:p w14:paraId="3A8B5557" w14:textId="01B58D75" w:rsidR="001D7ADA" w:rsidRPr="00F77E50" w:rsidRDefault="00207A9D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>2. ชื่อคณ</w:t>
      </w:r>
      <w:r w:rsidR="001D7ADA" w:rsidRPr="00F77E50">
        <w:rPr>
          <w:rFonts w:ascii="TH Sarabun New" w:hAnsi="TH Sarabun New" w:cs="TH Sarabun New"/>
          <w:b/>
          <w:bCs/>
          <w:sz w:val="30"/>
          <w:szCs w:val="30"/>
          <w:cs/>
        </w:rPr>
        <w:t>ะ/</w:t>
      </w:r>
      <w:r w:rsidR="00825BD1">
        <w:rPr>
          <w:rFonts w:ascii="TH Sarabun New" w:hAnsi="TH Sarabun New" w:cs="TH Sarabun New" w:hint="cs"/>
          <w:b/>
          <w:bCs/>
          <w:sz w:val="30"/>
          <w:szCs w:val="30"/>
          <w:cs/>
        </w:rPr>
        <w:t>สถาบัน</w:t>
      </w:r>
      <w:r w:rsidR="001D7ADA" w:rsidRPr="00F77E50">
        <w:rPr>
          <w:rFonts w:ascii="TH Sarabun New" w:hAnsi="TH Sarabun New" w:cs="TH Sarabun New"/>
          <w:b/>
          <w:bCs/>
          <w:sz w:val="30"/>
          <w:szCs w:val="30"/>
          <w:cs/>
        </w:rPr>
        <w:t>/</w:t>
      </w:r>
      <w:r w:rsidR="00825BD1">
        <w:rPr>
          <w:rFonts w:ascii="TH Sarabun New" w:hAnsi="TH Sarabun New" w:cs="TH Sarabun New" w:hint="cs"/>
          <w:b/>
          <w:bCs/>
          <w:sz w:val="30"/>
          <w:szCs w:val="30"/>
          <w:cs/>
        </w:rPr>
        <w:t>หน่วยงาน</w:t>
      </w:r>
      <w:r w:rsidR="00B65671">
        <w:rPr>
          <w:rFonts w:ascii="TH Sarabun New" w:hAnsi="TH Sarabun New" w:cs="TH Sarabun New" w:hint="cs"/>
          <w:b/>
          <w:bCs/>
          <w:sz w:val="30"/>
          <w:szCs w:val="30"/>
          <w:cs/>
        </w:rPr>
        <w:t>ฝ่ายมทร.พระนคร</w:t>
      </w:r>
      <w:r w:rsidR="001D7ADA" w:rsidRPr="00F77E50">
        <w:rPr>
          <w:rFonts w:ascii="TH Sarabun New" w:hAnsi="TH Sarabun New" w:cs="TH Sarabun New"/>
          <w:b/>
          <w:bCs/>
          <w:sz w:val="30"/>
          <w:szCs w:val="30"/>
          <w:cs/>
        </w:rPr>
        <w:t>ผู้เป็นเจ้าภาพ</w:t>
      </w:r>
    </w:p>
    <w:p w14:paraId="0E55C918" w14:textId="4DF28290" w:rsidR="001D7ADA" w:rsidRPr="0086723F" w:rsidRDefault="0086723F" w:rsidP="0086723F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08A44EC9" w14:textId="0F2CDEF5" w:rsidR="009E17A1" w:rsidRDefault="001D7ADA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3. </w:t>
      </w:r>
      <w:r w:rsidR="00B65671" w:rsidRPr="00F77E50">
        <w:rPr>
          <w:rFonts w:ascii="TH Sarabun New" w:hAnsi="TH Sarabun New" w:cs="TH Sarabun New"/>
          <w:b/>
          <w:bCs/>
          <w:sz w:val="30"/>
          <w:szCs w:val="30"/>
          <w:cs/>
        </w:rPr>
        <w:t>ชื่อ</w:t>
      </w:r>
      <w:r w:rsidR="00F015FB">
        <w:rPr>
          <w:rFonts w:ascii="TH Sarabun New" w:hAnsi="TH Sarabun New" w:cs="TH Sarabun New" w:hint="cs"/>
          <w:b/>
          <w:bCs/>
          <w:sz w:val="30"/>
          <w:szCs w:val="30"/>
          <w:cs/>
        </w:rPr>
        <w:t>การทำ</w:t>
      </w:r>
      <w:r w:rsidR="00B65671">
        <w:rPr>
          <w:rFonts w:ascii="TH Sarabun New" w:hAnsi="TH Sarabun New" w:cs="TH Sarabun New" w:hint="cs"/>
          <w:b/>
          <w:bCs/>
          <w:sz w:val="30"/>
          <w:szCs w:val="30"/>
          <w:cs/>
        </w:rPr>
        <w:t>ความร่วมมือฯ</w:t>
      </w:r>
      <w:r w:rsidR="00564C86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</w:p>
    <w:p w14:paraId="47736878" w14:textId="164657B1" w:rsidR="00564C86" w:rsidRPr="0086723F" w:rsidRDefault="0086723F" w:rsidP="0086723F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6994C8F5" w14:textId="0D264E4D" w:rsidR="00F62E0B" w:rsidRDefault="00B65671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4. </w:t>
      </w:r>
      <w:r w:rsidR="00F62E0B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รูปแบบการจัดทำความร่วมมือ </w:t>
      </w:r>
    </w:p>
    <w:p w14:paraId="6BB09BE3" w14:textId="76259DA3" w:rsidR="001C1BE3" w:rsidRPr="00F77E50" w:rsidRDefault="001C1BE3" w:rsidP="001C1BE3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บันทึกความเข้าใจ </w:t>
      </w:r>
      <w:r>
        <w:rPr>
          <w:rFonts w:ascii="TH Sarabun New" w:hAnsi="TH Sarabun New" w:cs="TH Sarabun New"/>
          <w:sz w:val="30"/>
          <w:szCs w:val="30"/>
        </w:rPr>
        <w:t>(MOU)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บันทึกข้อตกลง (</w:t>
      </w:r>
      <w:r>
        <w:rPr>
          <w:rFonts w:ascii="TH Sarabun New" w:hAnsi="TH Sarabun New" w:cs="TH Sarabun New"/>
          <w:sz w:val="30"/>
          <w:szCs w:val="30"/>
        </w:rPr>
        <w:t>MOA</w:t>
      </w:r>
      <w:r>
        <w:rPr>
          <w:rFonts w:ascii="TH Sarabun New" w:hAnsi="TH Sarabun New" w:cs="TH Sarabun New" w:hint="cs"/>
          <w:sz w:val="30"/>
          <w:szCs w:val="30"/>
          <w:cs/>
        </w:rPr>
        <w:t>)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Pr="00F77E50">
        <w:rPr>
          <w:rFonts w:ascii="TH Sarabun New" w:hAnsi="TH Sarabun New" w:cs="TH Sarabun New"/>
          <w:sz w:val="30"/>
          <w:szCs w:val="30"/>
          <w:cs/>
        </w:rPr>
        <w:t>อื่นๆ (ระบุ)</w:t>
      </w:r>
      <w:r w:rsidR="00B76CC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76CC7" w:rsidRPr="00B76CC7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76CC7" w:rsidRPr="00B76CC7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76CC7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</w:t>
      </w:r>
      <w:r w:rsidR="00B76CC7" w:rsidRPr="00B76CC7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76CC7" w:rsidRPr="00B76CC7">
        <w:rPr>
          <w:rFonts w:ascii="TH Sarabun New" w:hAnsi="TH Sarabun New" w:cs="TH Sarabun New" w:hint="cs"/>
          <w:color w:val="FFFFFF" w:themeColor="background1"/>
          <w:sz w:val="30"/>
          <w:szCs w:val="30"/>
          <w:u w:val="dotted"/>
          <w:cs/>
        </w:rPr>
        <w:t>.</w:t>
      </w:r>
    </w:p>
    <w:p w14:paraId="52FDE378" w14:textId="3AE95B04" w:rsidR="00F62E0B" w:rsidRDefault="001C1BE3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5. ขอบเขตของ</w:t>
      </w:r>
      <w:r w:rsidR="00AE1C08">
        <w:rPr>
          <w:rFonts w:ascii="TH Sarabun New" w:hAnsi="TH Sarabun New" w:cs="TH Sarabun New" w:hint="cs"/>
          <w:b/>
          <w:bCs/>
          <w:sz w:val="30"/>
          <w:szCs w:val="30"/>
          <w:cs/>
        </w:rPr>
        <w:t>การทำความร่วมมือ</w:t>
      </w:r>
      <w:r w:rsidR="00C012F5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C97321">
        <w:rPr>
          <w:rFonts w:ascii="TH Sarabun New" w:hAnsi="TH Sarabun New" w:cs="TH Sarabun New" w:hint="cs"/>
          <w:b/>
          <w:bCs/>
          <w:sz w:val="30"/>
          <w:szCs w:val="30"/>
          <w:cs/>
        </w:rPr>
        <w:t>(สามารถเลือกได้มากกว่า 1 ข้อ)</w:t>
      </w:r>
    </w:p>
    <w:p w14:paraId="632AC8BD" w14:textId="52933CCF" w:rsidR="00AE1C08" w:rsidRDefault="00AE1C08" w:rsidP="00AE1C08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>แลกเปลี่ยนนักศึกษา (</w:t>
      </w:r>
      <w:r>
        <w:rPr>
          <w:rFonts w:ascii="TH Sarabun New" w:hAnsi="TH Sarabun New" w:cs="TH Sarabun New"/>
          <w:sz w:val="30"/>
          <w:szCs w:val="30"/>
        </w:rPr>
        <w:t>Student Exchange)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แลกเปลี่ยนอาจารย์ (</w:t>
      </w:r>
      <w:r>
        <w:rPr>
          <w:rFonts w:ascii="TH Sarabun New" w:hAnsi="TH Sarabun New" w:cs="TH Sarabun New"/>
          <w:sz w:val="30"/>
          <w:szCs w:val="30"/>
        </w:rPr>
        <w:t xml:space="preserve">Staff/Faculty </w:t>
      </w:r>
      <w:r w:rsidRPr="00F50C85">
        <w:rPr>
          <w:rFonts w:ascii="TH Sarabun New" w:hAnsi="TH Sarabun New" w:cs="TH Sarabun New"/>
          <w:sz w:val="30"/>
          <w:szCs w:val="30"/>
        </w:rPr>
        <w:t>Exchange)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การทำงานวิจัยร่วม </w:t>
      </w:r>
      <w:r>
        <w:rPr>
          <w:rFonts w:ascii="TH Sarabun New" w:hAnsi="TH Sarabun New" w:cs="TH Sarabun New"/>
          <w:sz w:val="30"/>
          <w:szCs w:val="30"/>
        </w:rPr>
        <w:t>(Joint Research)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การจัดทำหลักสูตรร่วม/หลักสูตรสองปริญญา </w:t>
      </w:r>
    </w:p>
    <w:p w14:paraId="15DAA343" w14:textId="7B52A0C9" w:rsidR="00AE1C08" w:rsidRPr="00F77E50" w:rsidRDefault="00AE1C08" w:rsidP="00AE1C08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>การจัดหลักสูตร/การฝึกอบรมระยะสั้น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การเชิญ</w:t>
      </w:r>
      <w:r w:rsidR="00C012F5">
        <w:rPr>
          <w:rFonts w:ascii="TH Sarabun New" w:hAnsi="TH Sarabun New" w:cs="TH Sarabun New" w:hint="cs"/>
          <w:sz w:val="30"/>
          <w:szCs w:val="30"/>
          <w:cs/>
        </w:rPr>
        <w:t xml:space="preserve">ศาสตราจารย์อาคันตุกะ </w:t>
      </w:r>
      <w:r>
        <w:rPr>
          <w:rFonts w:ascii="TH Sarabun New" w:hAnsi="TH Sarabun New" w:cs="TH Sarabun New" w:hint="cs"/>
          <w:sz w:val="30"/>
          <w:szCs w:val="30"/>
          <w:cs/>
        </w:rPr>
        <w:t>(</w:t>
      </w:r>
      <w:r w:rsidR="00C012F5">
        <w:rPr>
          <w:rFonts w:ascii="TH Sarabun New" w:hAnsi="TH Sarabun New" w:cs="TH Sarabun New"/>
          <w:sz w:val="30"/>
          <w:szCs w:val="30"/>
        </w:rPr>
        <w:t xml:space="preserve">Visiting </w:t>
      </w:r>
      <w:r w:rsidR="00C012F5" w:rsidRPr="00F50C85">
        <w:rPr>
          <w:rFonts w:ascii="TH Sarabun New" w:hAnsi="TH Sarabun New" w:cs="TH Sarabun New"/>
          <w:sz w:val="30"/>
          <w:szCs w:val="30"/>
        </w:rPr>
        <w:t>Lecturer</w:t>
      </w:r>
      <w:r w:rsidRPr="00F50C85">
        <w:rPr>
          <w:rFonts w:ascii="TH Sarabun New" w:hAnsi="TH Sarabun New" w:cs="TH Sarabun New"/>
          <w:sz w:val="30"/>
          <w:szCs w:val="30"/>
        </w:rPr>
        <w:t>)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9E17A1"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="009E17A1"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="009E17A1">
        <w:rPr>
          <w:rFonts w:ascii="TH Sarabun New" w:hAnsi="TH Sarabun New" w:cs="TH Sarabun New" w:hint="cs"/>
          <w:sz w:val="30"/>
          <w:szCs w:val="30"/>
          <w:cs/>
        </w:rPr>
        <w:t>การประชุมวิชาการนานาชาติ/สัมมนาร่วม</w:t>
      </w:r>
      <w:r w:rsidR="009E17A1">
        <w:rPr>
          <w:rFonts w:ascii="TH Sarabun New" w:hAnsi="TH Sarabun New" w:cs="TH Sarabun New"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F77E50">
        <w:rPr>
          <w:rFonts w:ascii="TH Sarabun New" w:hAnsi="TH Sarabun New" w:cs="TH Sarabun New"/>
          <w:sz w:val="30"/>
          <w:szCs w:val="30"/>
          <w:cs/>
        </w:rPr>
        <w:t>อื่นๆ</w:t>
      </w:r>
      <w:r w:rsidR="00E46BC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F77E50">
        <w:rPr>
          <w:rFonts w:ascii="TH Sarabun New" w:hAnsi="TH Sarabun New" w:cs="TH Sarabun New"/>
          <w:sz w:val="30"/>
          <w:szCs w:val="30"/>
          <w:cs/>
        </w:rPr>
        <w:t>(ระบุ).........................</w:t>
      </w:r>
      <w:r w:rsidR="00C012F5">
        <w:rPr>
          <w:rFonts w:ascii="TH Sarabun New" w:hAnsi="TH Sarabun New" w:cs="TH Sarabun New" w:hint="cs"/>
          <w:sz w:val="30"/>
          <w:szCs w:val="30"/>
          <w:cs/>
        </w:rPr>
        <w:t>.....</w:t>
      </w:r>
      <w:r w:rsidR="00E46BCF">
        <w:rPr>
          <w:rFonts w:ascii="TH Sarabun New" w:hAnsi="TH Sarabun New" w:cs="TH Sarabun New" w:hint="cs"/>
          <w:b/>
          <w:bCs/>
          <w:sz w:val="30"/>
          <w:szCs w:val="30"/>
          <w:cs/>
        </w:rPr>
        <w:t>.......................................</w:t>
      </w:r>
    </w:p>
    <w:p w14:paraId="0C105312" w14:textId="04E5F7E2" w:rsidR="00207A9D" w:rsidRPr="00F77E50" w:rsidRDefault="00B65671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5</w:t>
      </w:r>
      <w:r w:rsidR="00F62E0B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. </w:t>
      </w:r>
      <w:r w:rsidR="008024C2" w:rsidRPr="008024C2">
        <w:rPr>
          <w:rFonts w:ascii="TH Sarabun New" w:hAnsi="TH Sarabun New" w:cs="TH Sarabun New"/>
          <w:b/>
          <w:bCs/>
          <w:sz w:val="30"/>
          <w:szCs w:val="30"/>
          <w:cs/>
        </w:rPr>
        <w:t>ที่มาและวัตถุประสงค์ของการเสนอทำ</w:t>
      </w:r>
      <w:r w:rsidR="002A08CA">
        <w:rPr>
          <w:rFonts w:ascii="TH Sarabun New" w:hAnsi="TH Sarabun New" w:cs="TH Sarabun New" w:hint="cs"/>
          <w:b/>
          <w:bCs/>
          <w:sz w:val="30"/>
          <w:szCs w:val="30"/>
          <w:cs/>
        </w:rPr>
        <w:t>ความร่วมมือฯ</w:t>
      </w:r>
    </w:p>
    <w:p w14:paraId="6897B6A5" w14:textId="21ED26D3" w:rsidR="007A0FBA" w:rsidRDefault="0086723F" w:rsidP="0086723F">
      <w:pPr>
        <w:spacing w:line="240" w:lineRule="auto"/>
        <w:ind w:left="284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4D5DFCDC" w14:textId="74C42AF1" w:rsidR="00B65671" w:rsidRDefault="00B65671" w:rsidP="00207570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 xml:space="preserve">6.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ประโยชน์ที่</w:t>
      </w:r>
      <w:r w:rsidR="00E46BCF">
        <w:rPr>
          <w:rFonts w:ascii="TH Sarabun New" w:hAnsi="TH Sarabun New" w:cs="TH Sarabun New" w:hint="cs"/>
          <w:b/>
          <w:bCs/>
          <w:sz w:val="30"/>
          <w:szCs w:val="30"/>
          <w:cs/>
        </w:rPr>
        <w:t>มทร.พระนคร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จะได้รับจากการทำความร่วมมือฯ</w:t>
      </w:r>
    </w:p>
    <w:p w14:paraId="0C999166" w14:textId="50339F2D" w:rsidR="001C1BE3" w:rsidRPr="00F77E50" w:rsidRDefault="0086723F" w:rsidP="0086723F">
      <w:pPr>
        <w:spacing w:line="240" w:lineRule="auto"/>
        <w:ind w:left="284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1F46BEBF" w14:textId="3B067CD7" w:rsidR="007A0FBA" w:rsidRPr="00F77E50" w:rsidRDefault="001C1BE3" w:rsidP="00207570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7</w:t>
      </w:r>
      <w:r w:rsidR="007A0FBA" w:rsidRPr="00F77E50">
        <w:rPr>
          <w:rFonts w:ascii="TH Sarabun New" w:hAnsi="TH Sarabun New" w:cs="TH Sarabun New"/>
          <w:b/>
          <w:bCs/>
          <w:sz w:val="30"/>
          <w:szCs w:val="30"/>
          <w:cs/>
        </w:rPr>
        <w:t>. ระดับ</w:t>
      </w:r>
      <w:r w:rsidR="00564C86">
        <w:rPr>
          <w:rFonts w:ascii="TH Sarabun New" w:hAnsi="TH Sarabun New" w:cs="TH Sarabun New" w:hint="cs"/>
          <w:b/>
          <w:bCs/>
          <w:sz w:val="30"/>
          <w:szCs w:val="30"/>
          <w:cs/>
        </w:rPr>
        <w:t>การจัดทำ</w:t>
      </w:r>
      <w:r w:rsidR="002A08CA">
        <w:rPr>
          <w:rFonts w:ascii="TH Sarabun New" w:hAnsi="TH Sarabun New" w:cs="TH Sarabun New" w:hint="cs"/>
          <w:b/>
          <w:bCs/>
          <w:sz w:val="30"/>
          <w:szCs w:val="30"/>
          <w:cs/>
        </w:rPr>
        <w:t>ความร่วมมือฯ</w:t>
      </w:r>
    </w:p>
    <w:p w14:paraId="781060F4" w14:textId="28D5D93F" w:rsidR="007A0FBA" w:rsidRPr="00F77E50" w:rsidRDefault="007A0FBA" w:rsidP="00207570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Pr="00F77E50">
        <w:rPr>
          <w:rFonts w:ascii="TH Sarabun New" w:hAnsi="TH Sarabun New" w:cs="TH Sarabun New"/>
          <w:sz w:val="30"/>
          <w:szCs w:val="30"/>
          <w:cs/>
        </w:rPr>
        <w:t>ระดับมหาวิทยาลัย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sz w:val="30"/>
          <w:szCs w:val="30"/>
          <w:cs/>
        </w:rPr>
        <w:t xml:space="preserve"> ระดับคณะ/หน่วยงาน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Pr="00F77E50">
        <w:rPr>
          <w:rFonts w:ascii="TH Sarabun New" w:hAnsi="TH Sarabun New" w:cs="TH Sarabun New"/>
          <w:sz w:val="30"/>
          <w:szCs w:val="30"/>
          <w:cs/>
        </w:rPr>
        <w:t>อื่นๆ (ระบุ)..........................</w:t>
      </w:r>
    </w:p>
    <w:p w14:paraId="276459FE" w14:textId="7209973A" w:rsidR="007A0FBA" w:rsidRPr="00F77E50" w:rsidRDefault="001C1BE3" w:rsidP="00207570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8</w:t>
      </w:r>
      <w:r w:rsidR="007A0FBA"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. </w:t>
      </w:r>
      <w:r w:rsidR="00C012F5">
        <w:rPr>
          <w:rFonts w:ascii="TH Sarabun New" w:hAnsi="TH Sarabun New" w:cs="TH Sarabun New" w:hint="cs"/>
          <w:b/>
          <w:bCs/>
          <w:sz w:val="30"/>
          <w:szCs w:val="30"/>
          <w:cs/>
        </w:rPr>
        <w:t>สถานะการจัดทำ</w:t>
      </w:r>
      <w:r w:rsidR="002A08CA">
        <w:rPr>
          <w:rFonts w:ascii="TH Sarabun New" w:hAnsi="TH Sarabun New" w:cs="TH Sarabun New" w:hint="cs"/>
          <w:b/>
          <w:bCs/>
          <w:sz w:val="30"/>
          <w:szCs w:val="30"/>
          <w:cs/>
        </w:rPr>
        <w:t>ความร่วมมือฯ</w:t>
      </w:r>
    </w:p>
    <w:p w14:paraId="4FDD27BC" w14:textId="4575F06C" w:rsidR="00207A9D" w:rsidRPr="00F77E50" w:rsidRDefault="007A0FBA" w:rsidP="00285AB5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="001B1FCD">
        <w:rPr>
          <w:rFonts w:ascii="TH Sarabun New" w:hAnsi="TH Sarabun New" w:cs="TH Sarabun New" w:hint="cs"/>
          <w:sz w:val="30"/>
          <w:szCs w:val="30"/>
          <w:cs/>
        </w:rPr>
        <w:t>ความร่วมมือ</w:t>
      </w:r>
      <w:r w:rsidRPr="00F77E50">
        <w:rPr>
          <w:rFonts w:ascii="TH Sarabun New" w:hAnsi="TH Sarabun New" w:cs="TH Sarabun New"/>
          <w:sz w:val="30"/>
          <w:szCs w:val="30"/>
          <w:cs/>
        </w:rPr>
        <w:t>ใหม่ (</w:t>
      </w:r>
      <w:r w:rsidRPr="00F77E50">
        <w:rPr>
          <w:rFonts w:ascii="TH Sarabun New" w:hAnsi="TH Sarabun New" w:cs="TH Sarabun New"/>
          <w:sz w:val="30"/>
          <w:szCs w:val="30"/>
        </w:rPr>
        <w:t>New</w:t>
      </w:r>
      <w:r w:rsidRPr="00F77E50">
        <w:rPr>
          <w:rFonts w:ascii="TH Sarabun New" w:hAnsi="TH Sarabun New" w:cs="TH Sarabun New"/>
          <w:sz w:val="30"/>
          <w:szCs w:val="30"/>
          <w:cs/>
        </w:rPr>
        <w:t>)</w:t>
      </w:r>
      <w:r w:rsidR="001B1FCD"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1B1FCD">
        <w:rPr>
          <w:rFonts w:ascii="TH Sarabun New" w:hAnsi="TH Sarabun New" w:cs="TH Sarabun New" w:hint="cs"/>
          <w:sz w:val="30"/>
          <w:szCs w:val="30"/>
          <w:cs/>
        </w:rPr>
        <w:t>ความร่วมมือ</w:t>
      </w:r>
      <w:r w:rsidRPr="00F77E50">
        <w:rPr>
          <w:rFonts w:ascii="TH Sarabun New" w:hAnsi="TH Sarabun New" w:cs="TH Sarabun New"/>
          <w:sz w:val="30"/>
          <w:szCs w:val="30"/>
          <w:cs/>
        </w:rPr>
        <w:t>ต่อสัญญา (</w:t>
      </w:r>
      <w:r w:rsidRPr="00F77E50">
        <w:rPr>
          <w:rFonts w:ascii="TH Sarabun New" w:hAnsi="TH Sarabun New" w:cs="TH Sarabun New"/>
          <w:sz w:val="30"/>
          <w:szCs w:val="30"/>
        </w:rPr>
        <w:t>Renew</w:t>
      </w:r>
      <w:r w:rsidRPr="00F77E50">
        <w:rPr>
          <w:rFonts w:ascii="TH Sarabun New" w:hAnsi="TH Sarabun New" w:cs="TH Sarabun New"/>
          <w:sz w:val="30"/>
          <w:szCs w:val="30"/>
          <w:cs/>
        </w:rPr>
        <w:t>)</w:t>
      </w:r>
      <w:r w:rsidR="001B1FCD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</w:t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="001B1FCD">
        <w:rPr>
          <w:rFonts w:ascii="TH Sarabun New" w:hAnsi="TH Sarabun New" w:cs="TH Sarabun New" w:hint="cs"/>
          <w:sz w:val="30"/>
          <w:szCs w:val="30"/>
          <w:cs/>
        </w:rPr>
        <w:t>ความร่วมมือ</w:t>
      </w:r>
      <w:r w:rsidRPr="00F77E50">
        <w:rPr>
          <w:rFonts w:ascii="TH Sarabun New" w:hAnsi="TH Sarabun New" w:cs="TH Sarabun New"/>
          <w:sz w:val="30"/>
          <w:szCs w:val="30"/>
          <w:cs/>
        </w:rPr>
        <w:t xml:space="preserve">เพิ่ม/ขยาย </w:t>
      </w:r>
      <w:r w:rsidR="00285AB5" w:rsidRPr="00F77E50">
        <w:rPr>
          <w:rFonts w:ascii="TH Sarabun New" w:hAnsi="TH Sarabun New" w:cs="TH Sarabun New"/>
          <w:sz w:val="30"/>
          <w:szCs w:val="30"/>
          <w:cs/>
        </w:rPr>
        <w:t>(</w:t>
      </w:r>
      <w:r w:rsidRPr="00F77E50">
        <w:rPr>
          <w:rFonts w:ascii="TH Sarabun New" w:hAnsi="TH Sarabun New" w:cs="TH Sarabun New"/>
          <w:sz w:val="30"/>
          <w:szCs w:val="30"/>
        </w:rPr>
        <w:t>Addendum</w:t>
      </w:r>
      <w:r w:rsidR="00285AB5" w:rsidRPr="00004731">
        <w:rPr>
          <w:rFonts w:ascii="TH Sarabun New" w:hAnsi="TH Sarabun New" w:cs="TH Sarabun New"/>
          <w:sz w:val="30"/>
          <w:szCs w:val="30"/>
          <w:cs/>
        </w:rPr>
        <w:t>)</w:t>
      </w:r>
    </w:p>
    <w:p w14:paraId="724A358E" w14:textId="7E2693D3" w:rsidR="0052535E" w:rsidRPr="002415A9" w:rsidRDefault="001C1BE3" w:rsidP="0052535E">
      <w:pPr>
        <w:tabs>
          <w:tab w:val="left" w:pos="270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9</w:t>
      </w:r>
      <w:r w:rsidR="0052535E" w:rsidRPr="002415A9">
        <w:rPr>
          <w:rFonts w:ascii="TH Sarabun New" w:hAnsi="TH Sarabun New" w:cs="TH Sarabun New"/>
          <w:b/>
          <w:bCs/>
          <w:sz w:val="30"/>
          <w:szCs w:val="30"/>
          <w:cs/>
        </w:rPr>
        <w:t xml:space="preserve">. </w:t>
      </w:r>
      <w:r w:rsidR="0052535E" w:rsidRPr="002415A9">
        <w:rPr>
          <w:rFonts w:ascii="TH Sarabun New" w:hAnsi="TH Sarabun New" w:cs="TH Sarabun New" w:hint="cs"/>
          <w:b/>
          <w:bCs/>
          <w:sz w:val="30"/>
          <w:szCs w:val="30"/>
          <w:cs/>
        </w:rPr>
        <w:t>สถานะของคู่</w:t>
      </w:r>
      <w:r w:rsidR="00564C86">
        <w:rPr>
          <w:rFonts w:ascii="TH Sarabun New" w:hAnsi="TH Sarabun New" w:cs="TH Sarabun New" w:hint="cs"/>
          <w:b/>
          <w:bCs/>
          <w:sz w:val="30"/>
          <w:szCs w:val="30"/>
          <w:cs/>
        </w:rPr>
        <w:t>สัญญา</w:t>
      </w:r>
    </w:p>
    <w:p w14:paraId="23F575C2" w14:textId="77777777" w:rsidR="0052535E" w:rsidRPr="002415A9" w:rsidRDefault="0052535E" w:rsidP="0052535E">
      <w:pPr>
        <w:tabs>
          <w:tab w:val="left" w:pos="270"/>
        </w:tabs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(1) หน่วยงานของรัฐ</w:t>
      </w:r>
    </w:p>
    <w:p w14:paraId="1AB35FFB" w14:textId="77777777" w:rsidR="0052535E" w:rsidRPr="002415A9" w:rsidRDefault="0052535E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1.1</w:t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/>
          <w:sz w:val="30"/>
          <w:szCs w:val="30"/>
        </w:rPr>
        <w:sym w:font="Wingdings" w:char="F0A8"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กระทรวง กรม หรือหน่วยงานของรัฐอื่นที่ไม่ใช่สถาบันการศึกษา</w:t>
      </w:r>
    </w:p>
    <w:p w14:paraId="6E75E51D" w14:textId="79D0E95B" w:rsidR="0052535E" w:rsidRPr="002415A9" w:rsidRDefault="0052535E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1.2</w:t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/>
          <w:sz w:val="30"/>
          <w:szCs w:val="30"/>
        </w:rPr>
        <w:sym w:font="Wingdings" w:char="F0A8"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 xml:space="preserve">มหาวิทยาลัย </w:t>
      </w:r>
      <w:r w:rsidR="00564C86">
        <w:rPr>
          <w:rFonts w:ascii="TH Sarabun New" w:hAnsi="TH Sarabun New" w:cs="TH Sarabun New" w:hint="cs"/>
          <w:sz w:val="30"/>
          <w:szCs w:val="30"/>
          <w:cs/>
        </w:rPr>
        <w:t xml:space="preserve">วิทยาลัย </w:t>
      </w:r>
      <w:r w:rsidRPr="002415A9">
        <w:rPr>
          <w:rFonts w:ascii="TH Sarabun New" w:hAnsi="TH Sarabun New" w:cs="TH Sarabun New" w:hint="cs"/>
          <w:sz w:val="30"/>
          <w:szCs w:val="30"/>
          <w:cs/>
        </w:rPr>
        <w:t>หรือสถาบัน</w:t>
      </w:r>
      <w:r w:rsidR="00564C86">
        <w:rPr>
          <w:rFonts w:ascii="TH Sarabun New" w:hAnsi="TH Sarabun New" w:cs="TH Sarabun New" w:hint="cs"/>
          <w:sz w:val="30"/>
          <w:szCs w:val="30"/>
          <w:cs/>
        </w:rPr>
        <w:t>ทาง</w:t>
      </w:r>
      <w:r w:rsidRPr="002415A9">
        <w:rPr>
          <w:rFonts w:ascii="TH Sarabun New" w:hAnsi="TH Sarabun New" w:cs="TH Sarabun New" w:hint="cs"/>
          <w:sz w:val="30"/>
          <w:szCs w:val="30"/>
          <w:cs/>
        </w:rPr>
        <w:t>การศึกษาอื่น</w:t>
      </w:r>
    </w:p>
    <w:p w14:paraId="3BE38DEF" w14:textId="2C666FB6" w:rsidR="0052535E" w:rsidRPr="002415A9" w:rsidRDefault="0052535E" w:rsidP="0052535E">
      <w:pPr>
        <w:tabs>
          <w:tab w:val="left" w:pos="27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(2) เอกชน</w:t>
      </w:r>
      <w:r w:rsidR="001C1BE3">
        <w:rPr>
          <w:rFonts w:ascii="TH Sarabun New" w:hAnsi="TH Sarabun New" w:cs="TH Sarabun New"/>
          <w:sz w:val="30"/>
          <w:szCs w:val="30"/>
        </w:rPr>
        <w:t xml:space="preserve"> </w:t>
      </w:r>
      <w:r w:rsidR="001C1BE3">
        <w:rPr>
          <w:rFonts w:ascii="TH Sarabun New" w:hAnsi="TH Sarabun New" w:cs="TH Sarabun New" w:hint="cs"/>
          <w:sz w:val="30"/>
          <w:szCs w:val="30"/>
          <w:cs/>
        </w:rPr>
        <w:t>(ต้องมีเอกสารประกอบการจดทะเบียน/ได้รับการรับรองจากรัฐบาล)</w:t>
      </w:r>
    </w:p>
    <w:p w14:paraId="23C8E22B" w14:textId="56E3D5D2" w:rsidR="0052535E" w:rsidRPr="002415A9" w:rsidRDefault="0052535E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2.1</w:t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/>
          <w:sz w:val="30"/>
          <w:szCs w:val="30"/>
        </w:rPr>
        <w:sym w:font="Wingdings" w:char="F0A8"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บริษัท</w:t>
      </w:r>
      <w:r w:rsidR="001C1BE3">
        <w:rPr>
          <w:rFonts w:ascii="TH Sarabun New" w:hAnsi="TH Sarabun New" w:cs="TH Sarabun New"/>
          <w:sz w:val="30"/>
          <w:szCs w:val="30"/>
        </w:rPr>
        <w:t xml:space="preserve"> </w:t>
      </w:r>
    </w:p>
    <w:p w14:paraId="6C994504" w14:textId="3EA2E1A0" w:rsidR="0052535E" w:rsidRDefault="0052535E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2.2</w:t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/>
          <w:sz w:val="30"/>
          <w:szCs w:val="30"/>
        </w:rPr>
        <w:sym w:font="Wingdings" w:char="F0A8"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มูลนิธิหรือสมาคม</w:t>
      </w:r>
      <w:r w:rsidR="001C1BE3">
        <w:rPr>
          <w:rFonts w:ascii="TH Sarabun New" w:hAnsi="TH Sarabun New" w:cs="TH Sarabun New"/>
          <w:sz w:val="30"/>
          <w:szCs w:val="30"/>
        </w:rPr>
        <w:t xml:space="preserve"> </w:t>
      </w:r>
    </w:p>
    <w:p w14:paraId="09B69264" w14:textId="0F15AAAC" w:rsidR="0079319C" w:rsidRDefault="0079319C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79319C">
        <w:rPr>
          <w:rFonts w:ascii="TH Sarabun New" w:hAnsi="TH Sarabun New" w:cs="TH Sarabun New"/>
          <w:b/>
          <w:bCs/>
          <w:sz w:val="30"/>
          <w:szCs w:val="30"/>
        </w:rPr>
        <w:t xml:space="preserve">10.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ข้อมูล</w:t>
      </w:r>
      <w:r w:rsidRPr="0079319C">
        <w:rPr>
          <w:rFonts w:ascii="TH Sarabun New" w:hAnsi="TH Sarabun New" w:cs="TH Sarabun New" w:hint="cs"/>
          <w:b/>
          <w:bCs/>
          <w:sz w:val="30"/>
          <w:szCs w:val="30"/>
          <w:cs/>
        </w:rPr>
        <w:t>การดำเนินการเกี่ยวกับการจัดทำความร่วมมือฯ ก่อนหน้านี้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(การขอเข้าพบ/การเจรจาหารือ เป็นต้น)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 (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ถ้ามี)</w:t>
      </w:r>
    </w:p>
    <w:p w14:paraId="7112E209" w14:textId="228EFC9A" w:rsidR="0079319C" w:rsidRDefault="0079319C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>รูปแบบการดำเนินการ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79319C">
        <w:rPr>
          <w:rFonts w:ascii="TH Sarabun New" w:hAnsi="TH Sarabun New" w:cs="TH Sarabun New" w:hint="cs"/>
          <w:sz w:val="30"/>
          <w:szCs w:val="30"/>
          <w:cs/>
        </w:rPr>
        <w:t>จัดโดย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2E7468B0" w14:textId="7ED17664" w:rsidR="00A64043" w:rsidRDefault="0079319C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 w:rsidRPr="0079319C">
        <w:rPr>
          <w:rFonts w:ascii="TH Sarabun New" w:hAnsi="TH Sarabun New" w:cs="TH Sarabun New" w:hint="cs"/>
          <w:sz w:val="30"/>
          <w:szCs w:val="30"/>
          <w:cs/>
        </w:rPr>
        <w:t>เมื่อวันที่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เวลา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สถานที่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38A2C46" w14:textId="124F671C" w:rsidR="00A64043" w:rsidRPr="001331FB" w:rsidRDefault="00A64043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1331FB">
        <w:rPr>
          <w:rFonts w:ascii="TH Sarabun New" w:hAnsi="TH Sarabun New" w:cs="TH Sarabun New" w:hint="cs"/>
          <w:sz w:val="30"/>
          <w:szCs w:val="30"/>
          <w:cs/>
        </w:rPr>
        <w:t>สรุปประเด็น</w:t>
      </w:r>
      <w:r>
        <w:rPr>
          <w:rFonts w:ascii="TH Sarabun New" w:hAnsi="TH Sarabun New" w:cs="TH Sarabun New" w:hint="cs"/>
          <w:sz w:val="30"/>
          <w:szCs w:val="30"/>
          <w:cs/>
        </w:rPr>
        <w:t>การ</w:t>
      </w:r>
      <w:r w:rsidR="001331FB">
        <w:rPr>
          <w:rFonts w:ascii="TH Sarabun New" w:hAnsi="TH Sarabun New" w:cs="TH Sarabun New" w:hint="cs"/>
          <w:sz w:val="30"/>
          <w:szCs w:val="30"/>
          <w:cs/>
        </w:rPr>
        <w:t>เข้าพบ/การหารือ</w:t>
      </w:r>
      <w:r w:rsidR="001331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331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331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331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331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331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331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331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331FB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AD0A998" w14:textId="6FA1EE4D" w:rsidR="001331FB" w:rsidRPr="001331FB" w:rsidRDefault="001331FB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0FC89E6C" w14:textId="2485496F" w:rsidR="001331FB" w:rsidRPr="001331FB" w:rsidRDefault="001331FB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096F384D" w14:textId="2E2A3C36" w:rsidR="00B76CC7" w:rsidRDefault="00B76CC7" w:rsidP="00633D0C">
      <w:pPr>
        <w:spacing w:line="240" w:lineRule="auto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lastRenderedPageBreak/>
        <w:t>1</w:t>
      </w:r>
      <w:r w:rsidR="0079319C">
        <w:rPr>
          <w:rFonts w:ascii="TH Sarabun New" w:hAnsi="TH Sarabun New" w:cs="TH Sarabun New" w:hint="cs"/>
          <w:b/>
          <w:bCs/>
          <w:sz w:val="30"/>
          <w:szCs w:val="30"/>
          <w:cs/>
        </w:rPr>
        <w:t>1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. วันเริ่มต้น</w:t>
      </w:r>
      <w:r w:rsidR="00791049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</w:t>
      </w:r>
      <w:r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วันสิ้นสุด</w:t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791049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</w:t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E46BCF">
        <w:rPr>
          <w:rFonts w:ascii="TH Sarabun New" w:hAnsi="TH Sarabun New" w:cs="TH Sarabun New" w:hint="cs"/>
          <w:b/>
          <w:bCs/>
          <w:sz w:val="30"/>
          <w:szCs w:val="30"/>
          <w:cs/>
        </w:rPr>
        <w:t>รวม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ระยะเวลา</w:t>
      </w:r>
      <w:r w:rsidRPr="00BD7AC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BD7AC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3066E">
        <w:rPr>
          <w:rFonts w:ascii="TH Sarabun New" w:hAnsi="TH Sarabun New" w:cs="TH Sarabun New" w:hint="cs"/>
          <w:b/>
          <w:bCs/>
          <w:sz w:val="30"/>
          <w:szCs w:val="30"/>
          <w:cs/>
        </w:rPr>
        <w:t>ปี</w:t>
      </w:r>
    </w:p>
    <w:p w14:paraId="239CF84F" w14:textId="31F50832" w:rsidR="006149E0" w:rsidRPr="006149E0" w:rsidRDefault="006149E0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6149E0">
        <w:rPr>
          <w:rFonts w:ascii="TH Sarabun New" w:hAnsi="TH Sarabun New" w:cs="TH Sarabun New"/>
          <w:b/>
          <w:bCs/>
          <w:sz w:val="30"/>
          <w:szCs w:val="30"/>
        </w:rPr>
        <w:t>1</w:t>
      </w:r>
      <w:r w:rsidR="0079319C">
        <w:rPr>
          <w:rFonts w:ascii="TH Sarabun New" w:hAnsi="TH Sarabun New" w:cs="TH Sarabun New"/>
          <w:b/>
          <w:bCs/>
          <w:sz w:val="30"/>
          <w:szCs w:val="30"/>
        </w:rPr>
        <w:t>2</w:t>
      </w:r>
      <w:r w:rsidRPr="006149E0"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รูปแบบ</w:t>
      </w:r>
      <w:r w:rsidRPr="006149E0">
        <w:rPr>
          <w:rFonts w:ascii="TH Sarabun New" w:hAnsi="TH Sarabun New" w:cs="TH Sarabun New" w:hint="cs"/>
          <w:b/>
          <w:bCs/>
          <w:sz w:val="30"/>
          <w:szCs w:val="30"/>
          <w:cs/>
        </w:rPr>
        <w:t>การจัดพิธีลงนาม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ความร่วมมือฯ</w:t>
      </w:r>
    </w:p>
    <w:p w14:paraId="61DF70B4" w14:textId="09C379FB" w:rsidR="006149E0" w:rsidRDefault="006149E0" w:rsidP="006149E0">
      <w:pPr>
        <w:tabs>
          <w:tab w:val="left" w:pos="270"/>
          <w:tab w:val="left" w:pos="709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  <w:t xml:space="preserve"> </w:t>
      </w:r>
      <w:r>
        <w:rPr>
          <w:rFonts w:ascii="TH Sarabun New" w:hAnsi="TH Sarabun New" w:cs="TH Sarabun New"/>
          <w:sz w:val="30"/>
          <w:szCs w:val="30"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มทร.พระนครรับเป็นเจ้าภาพ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วันที่</w:t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</w:t>
      </w:r>
      <w:r w:rsidRPr="006149E0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Pr="006149E0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Pr="006149E0">
        <w:rPr>
          <w:rFonts w:ascii="TH Sarabun New" w:hAnsi="TH Sarabun New" w:cs="TH Sarabun New" w:hint="cs"/>
          <w:sz w:val="30"/>
          <w:szCs w:val="30"/>
          <w:cs/>
        </w:rPr>
        <w:t>เวลา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</w:t>
      </w:r>
      <w:r>
        <w:rPr>
          <w:rFonts w:ascii="TH Sarabun New" w:hAnsi="TH Sarabun New" w:cs="TH Sarabun New" w:hint="cs"/>
          <w:sz w:val="30"/>
          <w:szCs w:val="30"/>
          <w:cs/>
        </w:rPr>
        <w:t>สถานที่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</w:t>
      </w:r>
      <w:r w:rsidRPr="006149E0">
        <w:rPr>
          <w:rFonts w:ascii="TH Sarabun New" w:hAnsi="TH Sarabun New" w:cs="TH Sarabun New" w:hint="cs"/>
          <w:color w:val="FFFFFF" w:themeColor="background1"/>
          <w:sz w:val="30"/>
          <w:szCs w:val="30"/>
          <w:u w:val="dotted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ฝ่ายคู่สัญญารับเป็นเจ้าภาพ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</w:t>
      </w:r>
      <w:r>
        <w:rPr>
          <w:rFonts w:ascii="TH Sarabun New" w:hAnsi="TH Sarabun New" w:cs="TH Sarabun New" w:hint="cs"/>
          <w:sz w:val="30"/>
          <w:szCs w:val="30"/>
          <w:cs/>
        </w:rPr>
        <w:t>วันที่</w:t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</w:t>
      </w:r>
      <w:r w:rsidRPr="006149E0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Pr="006149E0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Pr="006149E0">
        <w:rPr>
          <w:rFonts w:ascii="TH Sarabun New" w:hAnsi="TH Sarabun New" w:cs="TH Sarabun New" w:hint="cs"/>
          <w:sz w:val="30"/>
          <w:szCs w:val="30"/>
          <w:cs/>
        </w:rPr>
        <w:t>เวลา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</w:t>
      </w:r>
      <w:r>
        <w:rPr>
          <w:rFonts w:ascii="TH Sarabun New" w:hAnsi="TH Sarabun New" w:cs="TH Sarabun New" w:hint="cs"/>
          <w:sz w:val="30"/>
          <w:szCs w:val="30"/>
          <w:cs/>
        </w:rPr>
        <w:t>สถานที่</w:t>
      </w:r>
      <w:r w:rsidR="0091585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1585C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</w:t>
      </w:r>
      <w:r w:rsidR="0091585C" w:rsidRPr="006149E0">
        <w:rPr>
          <w:rFonts w:ascii="TH Sarabun New" w:hAnsi="TH Sarabun New" w:cs="TH Sarabun New" w:hint="cs"/>
          <w:color w:val="FFFFFF" w:themeColor="background1"/>
          <w:sz w:val="30"/>
          <w:szCs w:val="30"/>
          <w:u w:val="dotted"/>
          <w:cs/>
        </w:rPr>
        <w:t>.</w:t>
      </w:r>
      <w:r w:rsidR="0091585C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</w:p>
    <w:p w14:paraId="2130141E" w14:textId="2AE909C9" w:rsidR="006149E0" w:rsidRPr="00B76CC7" w:rsidRDefault="006149E0" w:rsidP="006149E0">
      <w:pPr>
        <w:tabs>
          <w:tab w:val="left" w:pos="270"/>
          <w:tab w:val="left" w:pos="709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pacing w:val="-6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</w:rPr>
        <w:t xml:space="preserve">     </w:t>
      </w:r>
      <w:r w:rsidRPr="00B76CC7">
        <w:rPr>
          <w:rFonts w:ascii="TH Sarabun New" w:hAnsi="TH Sarabun New" w:cs="TH Sarabun New"/>
          <w:spacing w:val="-4"/>
          <w:sz w:val="30"/>
          <w:szCs w:val="30"/>
        </w:rPr>
        <w:tab/>
      </w:r>
      <w:r w:rsidRPr="00B76CC7">
        <w:rPr>
          <w:rFonts w:ascii="TH Sarabun New" w:hAnsi="TH Sarabun New" w:cs="TH Sarabun New"/>
          <w:spacing w:val="-6"/>
          <w:sz w:val="30"/>
          <w:szCs w:val="30"/>
        </w:rPr>
        <w:sym w:font="Wingdings" w:char="F0A8"/>
      </w:r>
      <w:r w:rsidRPr="00B76CC7">
        <w:rPr>
          <w:rFonts w:ascii="TH Sarabun New" w:hAnsi="TH Sarabun New" w:cs="TH Sarabun New"/>
          <w:spacing w:val="-6"/>
          <w:sz w:val="30"/>
          <w:szCs w:val="30"/>
          <w:cs/>
        </w:rPr>
        <w:t xml:space="preserve"> </w:t>
      </w:r>
      <w:r w:rsidR="0091585C" w:rsidRPr="0086723F">
        <w:rPr>
          <w:rFonts w:ascii="TH Sarabun New" w:hAnsi="TH Sarabun New" w:cs="TH Sarabun New" w:hint="cs"/>
          <w:sz w:val="30"/>
          <w:szCs w:val="30"/>
          <w:cs/>
        </w:rPr>
        <w:t>ลงนามผ่านไปรษณีย์</w:t>
      </w:r>
      <w:r w:rsidR="00B76CC7" w:rsidRPr="0086723F">
        <w:rPr>
          <w:rFonts w:ascii="TH Sarabun New" w:hAnsi="TH Sarabun New" w:cs="TH Sarabun New" w:hint="cs"/>
          <w:sz w:val="30"/>
          <w:szCs w:val="30"/>
          <w:cs/>
        </w:rPr>
        <w:t>/ไปรษณีย์</w:t>
      </w:r>
      <w:r w:rsidR="0091585C" w:rsidRPr="0086723F">
        <w:rPr>
          <w:rFonts w:ascii="TH Sarabun New" w:hAnsi="TH Sarabun New" w:cs="TH Sarabun New" w:hint="cs"/>
          <w:sz w:val="30"/>
          <w:szCs w:val="30"/>
          <w:cs/>
        </w:rPr>
        <w:t>อิเล็กทรอนิกส์</w:t>
      </w:r>
      <w:r w:rsidR="008A5A0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A5A06">
        <w:rPr>
          <w:rFonts w:ascii="TH Sarabun New" w:hAnsi="TH Sarabun New" w:cs="TH Sarabun New"/>
          <w:sz w:val="30"/>
          <w:szCs w:val="30"/>
        </w:rPr>
        <w:t>(E-mail)</w:t>
      </w:r>
      <w:r w:rsidR="0091585C" w:rsidRPr="0086723F">
        <w:rPr>
          <w:rFonts w:ascii="TH Sarabun New" w:hAnsi="TH Sarabun New" w:cs="TH Sarabun New" w:hint="cs"/>
          <w:sz w:val="30"/>
          <w:szCs w:val="30"/>
          <w:cs/>
        </w:rPr>
        <w:t>/ออนไลน์</w:t>
      </w:r>
    </w:p>
    <w:p w14:paraId="21A28CF7" w14:textId="77777777" w:rsidR="00B76CC7" w:rsidRPr="00B76CC7" w:rsidRDefault="00B76CC7" w:rsidP="006149E0">
      <w:pPr>
        <w:tabs>
          <w:tab w:val="left" w:pos="270"/>
          <w:tab w:val="left" w:pos="709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pacing w:val="-4"/>
          <w:sz w:val="4"/>
          <w:szCs w:val="4"/>
          <w:cs/>
        </w:rPr>
      </w:pPr>
    </w:p>
    <w:p w14:paraId="60A19EFA" w14:textId="31C75833" w:rsidR="00207A9D" w:rsidRPr="00F77E50" w:rsidRDefault="001C1BE3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1</w:t>
      </w:r>
      <w:r w:rsidR="0079319C">
        <w:rPr>
          <w:rFonts w:ascii="TH Sarabun New" w:hAnsi="TH Sarabun New" w:cs="TH Sarabun New" w:hint="cs"/>
          <w:b/>
          <w:bCs/>
          <w:sz w:val="30"/>
          <w:szCs w:val="30"/>
          <w:cs/>
        </w:rPr>
        <w:t>3</w:t>
      </w:r>
      <w:r w:rsidR="00207A9D" w:rsidRPr="00F77E50">
        <w:rPr>
          <w:rFonts w:ascii="TH Sarabun New" w:hAnsi="TH Sarabun New" w:cs="TH Sarabun New"/>
          <w:b/>
          <w:bCs/>
          <w:sz w:val="30"/>
          <w:szCs w:val="30"/>
          <w:cs/>
        </w:rPr>
        <w:t>. ข้อมูลทั่วไปและข้อมูลด้านวิชาการของสถาบันการศึกษาต่างประเทศที่เสนอทำ</w:t>
      </w:r>
      <w:r w:rsidR="002A08CA">
        <w:rPr>
          <w:rFonts w:ascii="TH Sarabun New" w:hAnsi="TH Sarabun New" w:cs="TH Sarabun New" w:hint="cs"/>
          <w:b/>
          <w:bCs/>
          <w:sz w:val="30"/>
          <w:szCs w:val="30"/>
          <w:cs/>
        </w:rPr>
        <w:t>ความร่วมมือฯ</w:t>
      </w:r>
      <w:r w:rsidR="00E46BCF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</w:p>
    <w:p w14:paraId="335CC127" w14:textId="6BCF7EC5" w:rsidR="00207A9D" w:rsidRPr="00F77E50" w:rsidRDefault="001C1BE3" w:rsidP="00207570">
      <w:pPr>
        <w:pStyle w:val="NoSpacing"/>
        <w:ind w:firstLine="720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1</w:t>
      </w:r>
      <w:r w:rsidR="0079319C">
        <w:rPr>
          <w:rFonts w:ascii="TH Sarabun New" w:hAnsi="TH Sarabun New" w:cs="TH Sarabun New" w:hint="cs"/>
          <w:b/>
          <w:bCs/>
          <w:sz w:val="30"/>
          <w:szCs w:val="30"/>
          <w:cs/>
        </w:rPr>
        <w:t>3</w:t>
      </w:r>
      <w:r w:rsidR="00207A9D" w:rsidRPr="00F77E50">
        <w:rPr>
          <w:rFonts w:ascii="TH Sarabun New" w:hAnsi="TH Sarabun New" w:cs="TH Sarabun New"/>
          <w:b/>
          <w:bCs/>
          <w:sz w:val="30"/>
          <w:szCs w:val="30"/>
          <w:cs/>
        </w:rPr>
        <w:t>.1 ข้อมูลทั่วไป</w:t>
      </w:r>
      <w:r w:rsidR="00B76CC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B76CC7">
        <w:rPr>
          <w:rFonts w:ascii="TH Sarabun New" w:hAnsi="TH Sarabun New" w:cs="TH Sarabun New" w:hint="cs"/>
          <w:b/>
          <w:bCs/>
          <w:sz w:val="30"/>
          <w:szCs w:val="30"/>
          <w:cs/>
        </w:rPr>
        <w:t>(ประวัติความเป็นมา การมีชื่อเสียง ความเชี่ยวชาญหรือข้อมูลอื่นๆ ของคู่สัญญาโดยสังเขป)</w:t>
      </w:r>
    </w:p>
    <w:p w14:paraId="6E535CE0" w14:textId="47C7EC70" w:rsidR="00E46BCF" w:rsidRPr="00C97321" w:rsidRDefault="0086723F" w:rsidP="0086723F">
      <w:pPr>
        <w:pStyle w:val="NoSpacing"/>
        <w:spacing w:after="240"/>
        <w:ind w:left="709"/>
        <w:jc w:val="thaiDistribute"/>
        <w:rPr>
          <w:rFonts w:ascii="TH Sarabun New" w:hAnsi="TH Sarabun New" w:cs="TH Sarabun New"/>
          <w:color w:val="333333"/>
          <w:sz w:val="30"/>
          <w:szCs w:val="30"/>
          <w:u w:val="dotted"/>
        </w:rPr>
      </w:pP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</w:rPr>
        <w:tab/>
      </w:r>
    </w:p>
    <w:p w14:paraId="0013A543" w14:textId="1EE931BC" w:rsidR="00207A9D" w:rsidRPr="00F77E50" w:rsidRDefault="001C1BE3" w:rsidP="00207570">
      <w:pPr>
        <w:pStyle w:val="NoSpacing"/>
        <w:ind w:firstLine="720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1</w:t>
      </w:r>
      <w:r w:rsidR="0079319C">
        <w:rPr>
          <w:rFonts w:ascii="TH Sarabun New" w:hAnsi="TH Sarabun New" w:cs="TH Sarabun New" w:hint="cs"/>
          <w:b/>
          <w:bCs/>
          <w:sz w:val="30"/>
          <w:szCs w:val="30"/>
          <w:cs/>
        </w:rPr>
        <w:t>3</w:t>
      </w:r>
      <w:r w:rsidR="00207A9D"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.2 ข้อมูลด้านทางวิชาการ </w:t>
      </w:r>
      <w:r w:rsidR="00B76CC7">
        <w:rPr>
          <w:rFonts w:ascii="TH Sarabun New" w:hAnsi="TH Sarabun New" w:cs="TH Sarabun New" w:hint="cs"/>
          <w:b/>
          <w:bCs/>
          <w:sz w:val="30"/>
          <w:szCs w:val="30"/>
          <w:cs/>
        </w:rPr>
        <w:t>(ระดับการจัดการเรียนการสอน รายชื่อคณะ/วิทยาลัยที่เปิดการเรียนการสอน)</w:t>
      </w:r>
    </w:p>
    <w:p w14:paraId="459E95EA" w14:textId="295B3A57" w:rsidR="0086723F" w:rsidRDefault="00207A9D" w:rsidP="0086723F">
      <w:pPr>
        <w:pStyle w:val="NoSpacing"/>
        <w:spacing w:after="240"/>
        <w:ind w:left="709"/>
        <w:jc w:val="thaiDistribute"/>
        <w:rPr>
          <w:rFonts w:ascii="TH Sarabun New" w:hAnsi="TH Sarabun New" w:cs="TH Sarabun New"/>
          <w:color w:val="333333"/>
          <w:sz w:val="30"/>
          <w:szCs w:val="30"/>
        </w:rPr>
      </w:pP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86723F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br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  <w:r w:rsidR="00C97321">
        <w:rPr>
          <w:rFonts w:ascii="TH Sarabun New" w:hAnsi="TH Sarabun New" w:cs="TH Sarabun New"/>
          <w:color w:val="333333"/>
          <w:sz w:val="30"/>
          <w:szCs w:val="30"/>
          <w:u w:val="dotted"/>
          <w:cs/>
        </w:rPr>
        <w:tab/>
      </w:r>
    </w:p>
    <w:p w14:paraId="7E193554" w14:textId="1DDAFE88" w:rsidR="00207A9D" w:rsidRPr="00F77E50" w:rsidRDefault="00D068D7" w:rsidP="00F27DF6">
      <w:pPr>
        <w:pStyle w:val="NoSpacing"/>
        <w:spacing w:after="12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1</w:t>
      </w:r>
      <w:r w:rsidR="0079319C">
        <w:rPr>
          <w:rFonts w:ascii="TH Sarabun New" w:hAnsi="TH Sarabun New" w:cs="TH Sarabun New" w:hint="cs"/>
          <w:b/>
          <w:bCs/>
          <w:sz w:val="30"/>
          <w:szCs w:val="30"/>
          <w:cs/>
        </w:rPr>
        <w:t>4</w:t>
      </w:r>
      <w:r w:rsidR="00207A9D" w:rsidRPr="00F77E50">
        <w:rPr>
          <w:rFonts w:ascii="TH Sarabun New" w:hAnsi="TH Sarabun New" w:cs="TH Sarabun New"/>
          <w:b/>
          <w:bCs/>
          <w:sz w:val="30"/>
          <w:szCs w:val="30"/>
          <w:cs/>
        </w:rPr>
        <w:t>. ข้อมูลด้านการเป็นที่รู้จักยอมรับของสถาบันการศึกษาต่างประเทศ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3C559B" w:rsidRPr="00F77E50" w14:paraId="209EEBFB" w14:textId="77777777" w:rsidTr="003C559B">
        <w:tc>
          <w:tcPr>
            <w:tcW w:w="2977" w:type="dxa"/>
          </w:tcPr>
          <w:p w14:paraId="281FD005" w14:textId="77777777" w:rsidR="003C559B" w:rsidRPr="00F77E50" w:rsidRDefault="003C559B" w:rsidP="003C559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F77E5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ำนักจัดอันดับ</w:t>
            </w:r>
          </w:p>
        </w:tc>
        <w:tc>
          <w:tcPr>
            <w:tcW w:w="6095" w:type="dxa"/>
          </w:tcPr>
          <w:p w14:paraId="677C24DC" w14:textId="77777777" w:rsidR="003C559B" w:rsidRPr="00F77E50" w:rsidRDefault="003C559B" w:rsidP="003C559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77E5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จัดอันดับล่าสุด</w:t>
            </w:r>
          </w:p>
        </w:tc>
      </w:tr>
      <w:tr w:rsidR="003C559B" w:rsidRPr="00F77E50" w14:paraId="323F113D" w14:textId="77777777" w:rsidTr="003C559B">
        <w:tc>
          <w:tcPr>
            <w:tcW w:w="2977" w:type="dxa"/>
          </w:tcPr>
          <w:p w14:paraId="0BCFD0C8" w14:textId="6AB54B5B" w:rsidR="003C559B" w:rsidRPr="00F77E50" w:rsidRDefault="003C559B" w:rsidP="003C559B">
            <w:pPr>
              <w:pStyle w:val="NoSpacing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77E50">
              <w:rPr>
                <w:rFonts w:ascii="TH Sarabun New" w:hAnsi="TH Sarabun New" w:cs="TH Sarabun New"/>
                <w:sz w:val="30"/>
                <w:szCs w:val="30"/>
              </w:rPr>
              <w:t>QS Rankings</w:t>
            </w:r>
            <w:r w:rsidR="00E46BCF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E46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จำปี</w:t>
            </w:r>
            <w:r w:rsidR="0079319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E46BCF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</w:t>
            </w:r>
          </w:p>
        </w:tc>
        <w:tc>
          <w:tcPr>
            <w:tcW w:w="6095" w:type="dxa"/>
          </w:tcPr>
          <w:p w14:paraId="3E893EE8" w14:textId="77777777" w:rsidR="003C559B" w:rsidRPr="00F77E50" w:rsidRDefault="003C559B" w:rsidP="003C559B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C559B" w:rsidRPr="00F77E50" w14:paraId="200F351C" w14:textId="77777777" w:rsidTr="003C559B">
        <w:tc>
          <w:tcPr>
            <w:tcW w:w="2977" w:type="dxa"/>
          </w:tcPr>
          <w:p w14:paraId="38852B86" w14:textId="77777777" w:rsidR="003C559B" w:rsidRPr="00F77E50" w:rsidRDefault="003C559B" w:rsidP="003C559B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F77E50">
              <w:rPr>
                <w:rFonts w:ascii="TH Sarabun New" w:hAnsi="TH Sarabun New" w:cs="TH Sarabun New"/>
                <w:sz w:val="30"/>
                <w:szCs w:val="30"/>
              </w:rPr>
              <w:t>Times Higher Education</w:t>
            </w:r>
          </w:p>
        </w:tc>
        <w:tc>
          <w:tcPr>
            <w:tcW w:w="6095" w:type="dxa"/>
          </w:tcPr>
          <w:p w14:paraId="67E38FC4" w14:textId="77777777" w:rsidR="003C559B" w:rsidRPr="00F77E50" w:rsidRDefault="003C559B" w:rsidP="003C559B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C559B" w:rsidRPr="00F77E50" w14:paraId="3104985A" w14:textId="77777777" w:rsidTr="003C559B">
        <w:tc>
          <w:tcPr>
            <w:tcW w:w="2977" w:type="dxa"/>
          </w:tcPr>
          <w:p w14:paraId="02754406" w14:textId="4818E449" w:rsidR="003C559B" w:rsidRPr="00F77E50" w:rsidRDefault="00990860" w:rsidP="003C559B">
            <w:pPr>
              <w:pStyle w:val="NoSpacing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77E50">
              <w:rPr>
                <w:rFonts w:ascii="TH Sarabun New" w:hAnsi="TH Sarabun New" w:cs="TH Sarabun New"/>
                <w:sz w:val="30"/>
                <w:szCs w:val="30"/>
                <w:cs/>
              </w:rPr>
              <w:t>อื่นๆ</w:t>
            </w:r>
            <w:r w:rsidR="0079319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F77E5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F77E5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F77E5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95" w:type="dxa"/>
          </w:tcPr>
          <w:p w14:paraId="67BF4D47" w14:textId="77777777" w:rsidR="003C559B" w:rsidRPr="00F77E50" w:rsidRDefault="003C559B" w:rsidP="003C559B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18559355" w14:textId="77777777" w:rsidR="003C559B" w:rsidRPr="00B76CC7" w:rsidRDefault="003C559B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12"/>
          <w:szCs w:val="12"/>
        </w:rPr>
      </w:pPr>
    </w:p>
    <w:p w14:paraId="2601E72B" w14:textId="54741575" w:rsidR="00207A9D" w:rsidRPr="00F77E50" w:rsidRDefault="00D068D7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1</w:t>
      </w:r>
      <w:r w:rsidR="0079319C">
        <w:rPr>
          <w:rFonts w:ascii="TH Sarabun New" w:hAnsi="TH Sarabun New" w:cs="TH Sarabun New" w:hint="cs"/>
          <w:b/>
          <w:bCs/>
          <w:sz w:val="30"/>
          <w:szCs w:val="30"/>
          <w:cs/>
        </w:rPr>
        <w:t>5</w:t>
      </w:r>
      <w:r w:rsidR="00207A9D"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. </w:t>
      </w:r>
      <w:r w:rsidR="008024C2" w:rsidRPr="008024C2">
        <w:rPr>
          <w:rFonts w:ascii="TH Sarabun New" w:hAnsi="TH Sarabun New" w:cs="TH Sarabun New"/>
          <w:b/>
          <w:bCs/>
          <w:sz w:val="30"/>
          <w:szCs w:val="30"/>
          <w:cs/>
        </w:rPr>
        <w:t>ความโดดเด่นและศักยภาพในด้านวิจัย/วิชาการและ/หรือความพร้อมในการร่วมมือกับ</w:t>
      </w:r>
      <w:r w:rsidR="001C1BE3">
        <w:rPr>
          <w:rFonts w:ascii="TH Sarabun New" w:hAnsi="TH Sarabun New" w:cs="TH Sarabun New" w:hint="cs"/>
          <w:b/>
          <w:bCs/>
          <w:sz w:val="30"/>
          <w:szCs w:val="30"/>
          <w:cs/>
        </w:rPr>
        <w:t>มทร.พระนคร</w:t>
      </w:r>
    </w:p>
    <w:p w14:paraId="6FA992AF" w14:textId="52B62FD5" w:rsidR="00E46BCF" w:rsidRDefault="0086723F" w:rsidP="0086723F">
      <w:pPr>
        <w:pStyle w:val="NoSpacing"/>
        <w:spacing w:after="240"/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61331940" w14:textId="0F2940ED" w:rsidR="00F77E50" w:rsidRDefault="007A0FBA" w:rsidP="00A71A0B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>1</w:t>
      </w:r>
      <w:r w:rsidR="0079319C">
        <w:rPr>
          <w:rFonts w:ascii="TH Sarabun New" w:hAnsi="TH Sarabun New" w:cs="TH Sarabun New" w:hint="cs"/>
          <w:b/>
          <w:bCs/>
          <w:sz w:val="30"/>
          <w:szCs w:val="30"/>
          <w:cs/>
        </w:rPr>
        <w:t>6</w:t>
      </w:r>
      <w:r w:rsidR="00990860" w:rsidRPr="00F77E5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52535E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990860" w:rsidRPr="00F77E50">
        <w:rPr>
          <w:rFonts w:ascii="TH Sarabun New" w:hAnsi="TH Sarabun New" w:cs="TH Sarabun New"/>
          <w:b/>
          <w:bCs/>
          <w:sz w:val="30"/>
          <w:szCs w:val="30"/>
          <w:cs/>
        </w:rPr>
        <w:t>กิจกรรม</w:t>
      </w:r>
      <w:r w:rsidR="00285AB5" w:rsidRPr="00F77E50">
        <w:rPr>
          <w:rFonts w:ascii="TH Sarabun New" w:hAnsi="TH Sarabun New" w:cs="TH Sarabun New"/>
          <w:b/>
          <w:bCs/>
          <w:sz w:val="30"/>
          <w:szCs w:val="30"/>
          <w:cs/>
        </w:rPr>
        <w:t>ความร่วมมือ</w:t>
      </w:r>
      <w:r w:rsidR="00990860" w:rsidRPr="00F77E50">
        <w:rPr>
          <w:rFonts w:ascii="TH Sarabun New" w:hAnsi="TH Sarabun New" w:cs="TH Sarabun New"/>
          <w:b/>
          <w:bCs/>
          <w:sz w:val="30"/>
          <w:szCs w:val="30"/>
          <w:cs/>
        </w:rPr>
        <w:t>ทางวิชาการที่ได้ดำเนินการไปแล้วหรือกำลังดำเนินการอยู่ (โปรดแนบรายละเอียด</w:t>
      </w:r>
      <w:r w:rsidR="00F27DF6" w:rsidRPr="00F77E50">
        <w:rPr>
          <w:rFonts w:ascii="TH Sarabun New" w:hAnsi="TH Sarabun New" w:cs="TH Sarabun New"/>
          <w:b/>
          <w:bCs/>
          <w:sz w:val="30"/>
          <w:szCs w:val="30"/>
          <w:cs/>
        </w:rPr>
        <w:t>ของกิจกรรมหรือ</w:t>
      </w:r>
      <w:r w:rsidR="00990860" w:rsidRPr="00F77E50">
        <w:rPr>
          <w:rFonts w:ascii="TH Sarabun New" w:hAnsi="TH Sarabun New" w:cs="TH Sarabun New"/>
          <w:b/>
          <w:bCs/>
          <w:sz w:val="30"/>
          <w:szCs w:val="30"/>
          <w:cs/>
        </w:rPr>
        <w:t>โครงการ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หรือ </w:t>
      </w:r>
      <w:r w:rsidRPr="00F77E50">
        <w:rPr>
          <w:rFonts w:ascii="TH Sarabun New" w:hAnsi="TH Sarabun New" w:cs="TH Sarabun New"/>
          <w:b/>
          <w:bCs/>
          <w:sz w:val="30"/>
          <w:szCs w:val="30"/>
        </w:rPr>
        <w:t xml:space="preserve">URL 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>สำหรับการสืบค้น</w:t>
      </w:r>
      <w:r w:rsidR="00990860" w:rsidRPr="00F77E50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14:paraId="6AABF203" w14:textId="3311BA82" w:rsidR="0086723F" w:rsidRPr="0086723F" w:rsidRDefault="0086723F" w:rsidP="0086723F">
      <w:pPr>
        <w:pStyle w:val="NoSpacing"/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2AFAA2FC" w14:textId="404BFC79" w:rsidR="0086723F" w:rsidRDefault="0086723F" w:rsidP="0086723F">
      <w:pPr>
        <w:pStyle w:val="NoSpacing"/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71D80973" w14:textId="2AE60F2B" w:rsidR="00C97321" w:rsidRPr="0086723F" w:rsidRDefault="00C97321" w:rsidP="00C97321">
      <w:pPr>
        <w:pStyle w:val="NoSpacing"/>
        <w:spacing w:after="240"/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24CE528C" w14:textId="1CE8F588" w:rsidR="0086723F" w:rsidRDefault="0086723F" w:rsidP="00A71A0B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 xml:space="preserve">17. 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>กิจกรรมความร่วมมือทางวิชาการที่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จะมีการดำเนินการร่วมกันหลังจากจัดทำความร่วมมือ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(โปรดแนบรายละเอียดของกิจกรรมหรือโครงการ หรือ </w:t>
      </w:r>
      <w:r w:rsidRPr="00F77E50">
        <w:rPr>
          <w:rFonts w:ascii="TH Sarabun New" w:hAnsi="TH Sarabun New" w:cs="TH Sarabun New"/>
          <w:b/>
          <w:bCs/>
          <w:sz w:val="30"/>
          <w:szCs w:val="30"/>
        </w:rPr>
        <w:t xml:space="preserve">URL 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>สำหรับการสืบค้น)</w:t>
      </w:r>
    </w:p>
    <w:p w14:paraId="515A4313" w14:textId="16B7058A" w:rsidR="00C97321" w:rsidRPr="0086723F" w:rsidRDefault="00C97321" w:rsidP="00C97321">
      <w:pPr>
        <w:pStyle w:val="NoSpacing"/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0ECC16DB" w14:textId="77777777" w:rsidR="00C97321" w:rsidRDefault="00C97321" w:rsidP="00C97321">
      <w:pPr>
        <w:pStyle w:val="NoSpacing"/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6AD2C681" w14:textId="1307701F" w:rsidR="00C97321" w:rsidRDefault="00C97321" w:rsidP="00C97321">
      <w:pPr>
        <w:pStyle w:val="NoSpacing"/>
        <w:spacing w:after="240"/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792227D2" w14:textId="77777777" w:rsidR="00C97321" w:rsidRPr="0086723F" w:rsidRDefault="00C97321" w:rsidP="00C97321">
      <w:pPr>
        <w:pStyle w:val="NoSpacing"/>
        <w:spacing w:after="240"/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</w:p>
    <w:p w14:paraId="14AEA724" w14:textId="6DA3CCAA" w:rsidR="00E46BCF" w:rsidRDefault="00E46BCF" w:rsidP="00A71A0B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lastRenderedPageBreak/>
        <w:t>1</w:t>
      </w:r>
      <w:r w:rsidR="00633D0C">
        <w:rPr>
          <w:rFonts w:ascii="TH Sarabun New" w:hAnsi="TH Sarabun New" w:cs="TH Sarabun New"/>
          <w:b/>
          <w:bCs/>
          <w:sz w:val="30"/>
          <w:szCs w:val="30"/>
        </w:rPr>
        <w:t>8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รายชื่อผู้ติดต่อประสานงานการจัดทำความร่วมมือฯของแต่ละฝ่าย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พร้อมที่อยู่และข้อมูลการติดต่อ</w:t>
      </w:r>
    </w:p>
    <w:p w14:paraId="2F6063CE" w14:textId="6527F263" w:rsidR="00E46BCF" w:rsidRDefault="00E46BCF" w:rsidP="00A71A0B">
      <w:pPr>
        <w:pStyle w:val="NoSpacing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1</w:t>
      </w:r>
      <w:r w:rsidR="00633D0C">
        <w:rPr>
          <w:rFonts w:ascii="TH Sarabun New" w:hAnsi="TH Sarabun New" w:cs="TH Sarabun New" w:hint="cs"/>
          <w:b/>
          <w:bCs/>
          <w:sz w:val="30"/>
          <w:szCs w:val="30"/>
          <w:cs/>
        </w:rPr>
        <w:t>8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.</w:t>
      </w:r>
      <w:r w:rsidRPr="0079319C">
        <w:rPr>
          <w:rFonts w:ascii="TH Sarabun New" w:hAnsi="TH Sarabun New" w:cs="TH Sarabun New" w:hint="cs"/>
          <w:b/>
          <w:bCs/>
          <w:sz w:val="30"/>
          <w:szCs w:val="30"/>
          <w:cs/>
        </w:rPr>
        <w:t>1 ฝ่าย</w:t>
      </w:r>
      <w:r w:rsidR="00DF1306">
        <w:rPr>
          <w:rFonts w:ascii="TH Sarabun New" w:hAnsi="TH Sarabun New" w:cs="TH Sarabun New" w:hint="cs"/>
          <w:b/>
          <w:bCs/>
          <w:sz w:val="30"/>
          <w:szCs w:val="30"/>
          <w:cs/>
        </w:rPr>
        <w:t>คู่สัญญาต่างประเทศ</w:t>
      </w:r>
      <w:r w:rsidRPr="0079319C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79319C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14:paraId="7F1D7CC8" w14:textId="060823C2" w:rsidR="00C97321" w:rsidRDefault="00C97321" w:rsidP="00A71A0B">
      <w:pPr>
        <w:pStyle w:val="NoSpacing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</w:rPr>
        <w:tab/>
        <w:t xml:space="preserve">       </w:t>
      </w:r>
      <w:r>
        <w:rPr>
          <w:rFonts w:ascii="TH Sarabun New" w:hAnsi="TH Sarabun New" w:cs="TH Sarabun New" w:hint="cs"/>
          <w:sz w:val="30"/>
          <w:szCs w:val="30"/>
          <w:cs/>
        </w:rPr>
        <w:t>ชื่อ-นามสกุล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ตำแหน่ง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2B12235E" w14:textId="1EB54EFD" w:rsidR="00C97321" w:rsidRDefault="00C97321" w:rsidP="00A71A0B">
      <w:pPr>
        <w:pStyle w:val="NoSpacing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ที่อยู่ที่สามารถติดต่อได้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2949C84D" w14:textId="32C368D8" w:rsidR="00C97321" w:rsidRPr="00C97321" w:rsidRDefault="00C97321" w:rsidP="00A71A0B">
      <w:pPr>
        <w:pStyle w:val="NoSpacing"/>
        <w:jc w:val="thaiDistribute"/>
        <w:rPr>
          <w:rFonts w:ascii="TH Sarabun New" w:hAnsi="TH Sarabun New" w:cs="TH Sarabun New"/>
          <w:sz w:val="30"/>
          <w:szCs w:val="30"/>
          <w:u w:val="dotted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C534D9" w14:textId="329E4854" w:rsidR="00C97321" w:rsidRDefault="00C97321" w:rsidP="00A71A0B">
      <w:pPr>
        <w:pStyle w:val="NoSpacing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อีเมล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เบอร์โทรศัพท์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2AEF6FDB" w14:textId="01014D9C" w:rsidR="0079319C" w:rsidRDefault="00C97321" w:rsidP="00C97321">
      <w:pPr>
        <w:pStyle w:val="NoSpacing"/>
        <w:spacing w:after="2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ช่องทางการติดต่ออื่น ๆ (ถ้ามี) 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41108334" w14:textId="0940D9BE" w:rsidR="00E46BCF" w:rsidRDefault="00E46BCF" w:rsidP="00A71A0B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E46BCF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E46BCF">
        <w:rPr>
          <w:rFonts w:ascii="TH Sarabun New" w:hAnsi="TH Sarabun New" w:cs="TH Sarabun New" w:hint="cs"/>
          <w:b/>
          <w:bCs/>
          <w:sz w:val="30"/>
          <w:szCs w:val="30"/>
          <w:cs/>
        </w:rPr>
        <w:t>1</w:t>
      </w:r>
      <w:r w:rsidR="00633D0C">
        <w:rPr>
          <w:rFonts w:ascii="TH Sarabun New" w:hAnsi="TH Sarabun New" w:cs="TH Sarabun New" w:hint="cs"/>
          <w:b/>
          <w:bCs/>
          <w:sz w:val="30"/>
          <w:szCs w:val="30"/>
          <w:cs/>
        </w:rPr>
        <w:t>8</w:t>
      </w:r>
      <w:r w:rsidRPr="00E46BCF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.2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ฝ่ายมทร.พระนคร</w:t>
      </w:r>
    </w:p>
    <w:p w14:paraId="793BB7AE" w14:textId="54F02CF8" w:rsidR="00C97321" w:rsidRDefault="00C97321" w:rsidP="00C97321">
      <w:pPr>
        <w:pStyle w:val="NoSpacing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  </w:t>
      </w:r>
      <w:r>
        <w:rPr>
          <w:rFonts w:ascii="TH Sarabun New" w:hAnsi="TH Sarabun New" w:cs="TH Sarabun New" w:hint="cs"/>
          <w:sz w:val="30"/>
          <w:szCs w:val="30"/>
          <w:cs/>
        </w:rPr>
        <w:t>ชื่อ-นามสกุล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ตำแหน่ง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03027757" w14:textId="77777777" w:rsidR="00C97321" w:rsidRDefault="00C97321" w:rsidP="00C97321">
      <w:pPr>
        <w:pStyle w:val="NoSpacing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ที่อยู่ที่สามารถติดต่อได้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10A8F217" w14:textId="77777777" w:rsidR="00C97321" w:rsidRPr="00C97321" w:rsidRDefault="00C97321" w:rsidP="00C97321">
      <w:pPr>
        <w:pStyle w:val="NoSpacing"/>
        <w:jc w:val="thaiDistribute"/>
        <w:rPr>
          <w:rFonts w:ascii="TH Sarabun New" w:hAnsi="TH Sarabun New" w:cs="TH Sarabun New"/>
          <w:sz w:val="30"/>
          <w:szCs w:val="30"/>
          <w:u w:val="dotted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C5C19A6" w14:textId="77777777" w:rsidR="00C97321" w:rsidRDefault="00C97321" w:rsidP="00C97321">
      <w:pPr>
        <w:pStyle w:val="NoSpacing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อีเมล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เบอร์โทรศัพท์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450D61D" w14:textId="77777777" w:rsidR="00C97321" w:rsidRPr="00C97321" w:rsidRDefault="00C97321" w:rsidP="00C97321">
      <w:pPr>
        <w:pStyle w:val="NoSpacing"/>
        <w:spacing w:after="240"/>
        <w:jc w:val="thaiDistribute"/>
        <w:rPr>
          <w:rFonts w:ascii="TH Sarabun New" w:hAnsi="TH Sarabun New" w:cs="TH Sarabun New"/>
          <w:sz w:val="30"/>
          <w:szCs w:val="30"/>
          <w:u w:val="dotted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ช่องทางการติดต่ออื่น ๆ (ถ้ามี) 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5A808823" w14:textId="21F5AF14" w:rsidR="001331FB" w:rsidRDefault="001331FB" w:rsidP="00A71A0B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1</w:t>
      </w:r>
      <w:r w:rsidR="00633D0C">
        <w:rPr>
          <w:rFonts w:ascii="TH Sarabun New" w:hAnsi="TH Sarabun New" w:cs="TH Sarabun New"/>
          <w:b/>
          <w:bCs/>
          <w:sz w:val="30"/>
          <w:szCs w:val="30"/>
        </w:rPr>
        <w:t>9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เอกสารแนบอื่นๆ (เอกสารประชาสัมพันธ์/โบรชัวร์/ข้อมูล/ใบรับรองและเอกสารอื่นๆที่เกี่ยวข้องกับคู่สัญญา) (ถ้ามี)</w:t>
      </w:r>
    </w:p>
    <w:p w14:paraId="0574629B" w14:textId="4B65E6F0" w:rsidR="009A2BFC" w:rsidRDefault="009A2BFC" w:rsidP="009A2BFC">
      <w:pPr>
        <w:pStyle w:val="NoSpacing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 </w:t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255ECFAC" w14:textId="47C74908" w:rsidR="009A2BFC" w:rsidRPr="009A2BFC" w:rsidRDefault="009A2BFC" w:rsidP="009A2BFC">
      <w:pPr>
        <w:pStyle w:val="NoSpacing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066258FD" w14:textId="05FC8727" w:rsidR="009A2BFC" w:rsidRDefault="009A2BFC" w:rsidP="009A2BFC">
      <w:pPr>
        <w:pStyle w:val="NoSpacing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1AC6F803" w14:textId="5E254169" w:rsidR="009A2BFC" w:rsidRDefault="009A2BFC" w:rsidP="009A2BFC">
      <w:pPr>
        <w:pStyle w:val="NoSpacing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209FA424" w14:textId="649787C9" w:rsidR="009A2BFC" w:rsidRPr="009A2BFC" w:rsidRDefault="009A2BFC" w:rsidP="009A2BFC">
      <w:pPr>
        <w:pStyle w:val="NoSpacing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21E67192" w14:textId="77777777" w:rsidR="009A2BFC" w:rsidRPr="009A2BFC" w:rsidRDefault="009A2BFC" w:rsidP="009A2BFC">
      <w:pPr>
        <w:pStyle w:val="NoSpacing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</w:pPr>
    </w:p>
    <w:p w14:paraId="0F0A5762" w14:textId="77777777" w:rsidR="009A2BFC" w:rsidRPr="009A2BFC" w:rsidRDefault="009A2BFC" w:rsidP="009A2BFC">
      <w:pPr>
        <w:pStyle w:val="NoSpacing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</w:pPr>
    </w:p>
    <w:p w14:paraId="7506EA7E" w14:textId="77777777" w:rsidR="009A2BFC" w:rsidRPr="009A2BFC" w:rsidRDefault="009A2BFC" w:rsidP="009A2BFC">
      <w:pPr>
        <w:pStyle w:val="NoSpacing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</w:pPr>
    </w:p>
    <w:sectPr w:rsidR="009A2BFC" w:rsidRPr="009A2BFC" w:rsidSect="00744EEF">
      <w:pgSz w:w="11907" w:h="16839" w:code="9"/>
      <w:pgMar w:top="567" w:right="1080" w:bottom="142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9DCD" w14:textId="77777777" w:rsidR="00744EEF" w:rsidRDefault="00744EEF" w:rsidP="00A513A0">
      <w:pPr>
        <w:spacing w:after="0" w:line="240" w:lineRule="auto"/>
      </w:pPr>
      <w:r>
        <w:separator/>
      </w:r>
    </w:p>
  </w:endnote>
  <w:endnote w:type="continuationSeparator" w:id="0">
    <w:p w14:paraId="377C5EF9" w14:textId="77777777" w:rsidR="00744EEF" w:rsidRDefault="00744EEF" w:rsidP="00A5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A4CA" w14:textId="77777777" w:rsidR="00744EEF" w:rsidRDefault="00744EEF" w:rsidP="00A513A0">
      <w:pPr>
        <w:spacing w:after="0" w:line="240" w:lineRule="auto"/>
      </w:pPr>
      <w:r>
        <w:separator/>
      </w:r>
    </w:p>
  </w:footnote>
  <w:footnote w:type="continuationSeparator" w:id="0">
    <w:p w14:paraId="79443D0A" w14:textId="77777777" w:rsidR="00744EEF" w:rsidRDefault="00744EEF" w:rsidP="00A5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4986"/>
    <w:multiLevelType w:val="hybridMultilevel"/>
    <w:tmpl w:val="B6AEB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77E"/>
    <w:multiLevelType w:val="hybridMultilevel"/>
    <w:tmpl w:val="FD3EE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055E4A"/>
    <w:multiLevelType w:val="hybridMultilevel"/>
    <w:tmpl w:val="0C4039B0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40CD3828"/>
    <w:multiLevelType w:val="hybridMultilevel"/>
    <w:tmpl w:val="23EC7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6DC248A">
      <w:numFmt w:val="bullet"/>
      <w:lvlText w:val="-"/>
      <w:lvlJc w:val="left"/>
      <w:pPr>
        <w:ind w:left="288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E3E6E68"/>
    <w:multiLevelType w:val="hybridMultilevel"/>
    <w:tmpl w:val="9C54D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80B12"/>
    <w:multiLevelType w:val="hybridMultilevel"/>
    <w:tmpl w:val="CE20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D1169E"/>
    <w:multiLevelType w:val="hybridMultilevel"/>
    <w:tmpl w:val="B538A0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1CF70EE"/>
    <w:multiLevelType w:val="hybridMultilevel"/>
    <w:tmpl w:val="0A40B6CC"/>
    <w:lvl w:ilvl="0" w:tplc="05F28042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58E16C1"/>
    <w:multiLevelType w:val="hybridMultilevel"/>
    <w:tmpl w:val="404C1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322DB"/>
    <w:multiLevelType w:val="hybridMultilevel"/>
    <w:tmpl w:val="AA109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B7B0128"/>
    <w:multiLevelType w:val="hybridMultilevel"/>
    <w:tmpl w:val="1586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C4D94"/>
    <w:multiLevelType w:val="hybridMultilevel"/>
    <w:tmpl w:val="F42E3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D77204B"/>
    <w:multiLevelType w:val="hybridMultilevel"/>
    <w:tmpl w:val="42169BA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 w16cid:durableId="7357119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363928">
    <w:abstractNumId w:val="2"/>
  </w:num>
  <w:num w:numId="3" w16cid:durableId="1913390131">
    <w:abstractNumId w:val="4"/>
  </w:num>
  <w:num w:numId="4" w16cid:durableId="1612517256">
    <w:abstractNumId w:val="6"/>
  </w:num>
  <w:num w:numId="5" w16cid:durableId="202863830">
    <w:abstractNumId w:val="3"/>
  </w:num>
  <w:num w:numId="6" w16cid:durableId="1364405520">
    <w:abstractNumId w:val="9"/>
  </w:num>
  <w:num w:numId="7" w16cid:durableId="652149454">
    <w:abstractNumId w:val="1"/>
  </w:num>
  <w:num w:numId="8" w16cid:durableId="85543070">
    <w:abstractNumId w:val="7"/>
  </w:num>
  <w:num w:numId="9" w16cid:durableId="833565028">
    <w:abstractNumId w:val="5"/>
  </w:num>
  <w:num w:numId="10" w16cid:durableId="2007590161">
    <w:abstractNumId w:val="0"/>
  </w:num>
  <w:num w:numId="11" w16cid:durableId="1883052040">
    <w:abstractNumId w:val="8"/>
  </w:num>
  <w:num w:numId="12" w16cid:durableId="795411521">
    <w:abstractNumId w:val="11"/>
  </w:num>
  <w:num w:numId="13" w16cid:durableId="518277672">
    <w:abstractNumId w:val="12"/>
  </w:num>
  <w:num w:numId="14" w16cid:durableId="1931312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9D"/>
    <w:rsid w:val="00004731"/>
    <w:rsid w:val="00070413"/>
    <w:rsid w:val="000F39FF"/>
    <w:rsid w:val="00106DF7"/>
    <w:rsid w:val="001331FB"/>
    <w:rsid w:val="00133614"/>
    <w:rsid w:val="00135B99"/>
    <w:rsid w:val="00135E1E"/>
    <w:rsid w:val="001763A8"/>
    <w:rsid w:val="001B1FCD"/>
    <w:rsid w:val="001C1BE3"/>
    <w:rsid w:val="001D13A0"/>
    <w:rsid w:val="001D7A6D"/>
    <w:rsid w:val="001D7ADA"/>
    <w:rsid w:val="00207570"/>
    <w:rsid w:val="00207A9D"/>
    <w:rsid w:val="00211DF5"/>
    <w:rsid w:val="00227D0C"/>
    <w:rsid w:val="0027522B"/>
    <w:rsid w:val="00285AB5"/>
    <w:rsid w:val="002A08CA"/>
    <w:rsid w:val="002C350D"/>
    <w:rsid w:val="002E52BA"/>
    <w:rsid w:val="002F136E"/>
    <w:rsid w:val="003046AB"/>
    <w:rsid w:val="0031179D"/>
    <w:rsid w:val="003A2E21"/>
    <w:rsid w:val="003C559B"/>
    <w:rsid w:val="0043066E"/>
    <w:rsid w:val="00437C1E"/>
    <w:rsid w:val="004667D7"/>
    <w:rsid w:val="004D7A7A"/>
    <w:rsid w:val="00502443"/>
    <w:rsid w:val="0052535E"/>
    <w:rsid w:val="005478DE"/>
    <w:rsid w:val="00564C86"/>
    <w:rsid w:val="005950EC"/>
    <w:rsid w:val="005A77B2"/>
    <w:rsid w:val="006149E0"/>
    <w:rsid w:val="00633D0C"/>
    <w:rsid w:val="006442DD"/>
    <w:rsid w:val="00666264"/>
    <w:rsid w:val="00684D15"/>
    <w:rsid w:val="006B1E29"/>
    <w:rsid w:val="006D398D"/>
    <w:rsid w:val="006D7C27"/>
    <w:rsid w:val="006F3877"/>
    <w:rsid w:val="006F4FFF"/>
    <w:rsid w:val="00742491"/>
    <w:rsid w:val="00744EEF"/>
    <w:rsid w:val="00751C31"/>
    <w:rsid w:val="00774180"/>
    <w:rsid w:val="00791049"/>
    <w:rsid w:val="0079319C"/>
    <w:rsid w:val="007A0FBA"/>
    <w:rsid w:val="007D16E4"/>
    <w:rsid w:val="008007F5"/>
    <w:rsid w:val="008024C2"/>
    <w:rsid w:val="00825BD1"/>
    <w:rsid w:val="00826A2F"/>
    <w:rsid w:val="00867207"/>
    <w:rsid w:val="0086723F"/>
    <w:rsid w:val="008955AB"/>
    <w:rsid w:val="008A5A06"/>
    <w:rsid w:val="008E073A"/>
    <w:rsid w:val="008E3F6A"/>
    <w:rsid w:val="00911CF8"/>
    <w:rsid w:val="0091585C"/>
    <w:rsid w:val="00984D45"/>
    <w:rsid w:val="00990860"/>
    <w:rsid w:val="009A2BFC"/>
    <w:rsid w:val="009A70C0"/>
    <w:rsid w:val="009B5748"/>
    <w:rsid w:val="009E17A1"/>
    <w:rsid w:val="00A1327D"/>
    <w:rsid w:val="00A436AE"/>
    <w:rsid w:val="00A513A0"/>
    <w:rsid w:val="00A60AFF"/>
    <w:rsid w:val="00A64043"/>
    <w:rsid w:val="00A675B1"/>
    <w:rsid w:val="00A71A0B"/>
    <w:rsid w:val="00A9462E"/>
    <w:rsid w:val="00AA0C0C"/>
    <w:rsid w:val="00AE1C08"/>
    <w:rsid w:val="00B130D7"/>
    <w:rsid w:val="00B65671"/>
    <w:rsid w:val="00B76CC7"/>
    <w:rsid w:val="00B82DE2"/>
    <w:rsid w:val="00BF57E1"/>
    <w:rsid w:val="00C012F5"/>
    <w:rsid w:val="00C05C51"/>
    <w:rsid w:val="00C364D7"/>
    <w:rsid w:val="00C47201"/>
    <w:rsid w:val="00C85124"/>
    <w:rsid w:val="00C92B71"/>
    <w:rsid w:val="00C97321"/>
    <w:rsid w:val="00CD45F6"/>
    <w:rsid w:val="00D068D7"/>
    <w:rsid w:val="00DB73A5"/>
    <w:rsid w:val="00DD5586"/>
    <w:rsid w:val="00DF1306"/>
    <w:rsid w:val="00DF5486"/>
    <w:rsid w:val="00DF5A01"/>
    <w:rsid w:val="00E01C0D"/>
    <w:rsid w:val="00E46BCF"/>
    <w:rsid w:val="00E92B9F"/>
    <w:rsid w:val="00E957DD"/>
    <w:rsid w:val="00EC6C09"/>
    <w:rsid w:val="00F015FB"/>
    <w:rsid w:val="00F2504A"/>
    <w:rsid w:val="00F26504"/>
    <w:rsid w:val="00F27DF6"/>
    <w:rsid w:val="00F50C85"/>
    <w:rsid w:val="00F62E0B"/>
    <w:rsid w:val="00F77E50"/>
    <w:rsid w:val="00F85251"/>
    <w:rsid w:val="00FF1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3A125"/>
  <w15:docId w15:val="{70039E19-6C0E-448A-A4AF-B8A88C11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9D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A9D"/>
    <w:pPr>
      <w:spacing w:after="0" w:line="240" w:lineRule="auto"/>
    </w:pPr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34"/>
    <w:qFormat/>
    <w:rsid w:val="00984D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F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70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70"/>
    <w:rPr>
      <w:rFonts w:ascii="Segoe UI" w:eastAsia="Calibr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3C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A0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A5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3A0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8179-6366-4FD8-9EA8-0C172DB8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86</Words>
  <Characters>3434</Characters>
  <Application>Microsoft Office Word</Application>
  <DocSecurity>0</DocSecurity>
  <Lines>13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ชนิษฐา จริตงาม</cp:lastModifiedBy>
  <cp:revision>15</cp:revision>
  <cp:lastPrinted>2023-06-15T08:51:00Z</cp:lastPrinted>
  <dcterms:created xsi:type="dcterms:W3CDTF">2023-01-06T02:01:00Z</dcterms:created>
  <dcterms:modified xsi:type="dcterms:W3CDTF">2024-02-08T04:37:00Z</dcterms:modified>
</cp:coreProperties>
</file>